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 xml:space="preserve">СОВЕТ ДЕПУТАТОВ </w:t>
      </w:r>
      <w:proofErr w:type="gramStart"/>
      <w:r w:rsidRPr="00953FFD">
        <w:rPr>
          <w:b/>
          <w:bCs/>
          <w:spacing w:val="-2"/>
          <w:sz w:val="40"/>
          <w:szCs w:val="40"/>
        </w:rPr>
        <w:t>МУНИЦИПАЛЬНОГО</w:t>
      </w:r>
      <w:proofErr w:type="gramEnd"/>
      <w:r w:rsidRPr="00953FFD">
        <w:rPr>
          <w:b/>
          <w:bCs/>
          <w:spacing w:val="-2"/>
          <w:sz w:val="40"/>
          <w:szCs w:val="40"/>
        </w:rPr>
        <w:t xml:space="preserve"> </w:t>
      </w: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pacing w:val="-2"/>
          <w:sz w:val="40"/>
          <w:szCs w:val="40"/>
        </w:rPr>
      </w:pPr>
    </w:p>
    <w:p w:rsidR="00341CBA" w:rsidRDefault="00341CBA" w:rsidP="00341CBA">
      <w:pPr>
        <w:shd w:val="clear" w:color="auto" w:fill="FFFFFF"/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pacing w:val="-2"/>
          <w:sz w:val="40"/>
          <w:szCs w:val="40"/>
        </w:rPr>
        <w:t>ОБРАЗОВАНИЯ</w:t>
      </w:r>
      <w:r>
        <w:rPr>
          <w:b/>
          <w:bCs/>
          <w:spacing w:val="-2"/>
          <w:sz w:val="40"/>
          <w:szCs w:val="40"/>
        </w:rPr>
        <w:t xml:space="preserve"> </w:t>
      </w:r>
      <w:r w:rsidRPr="00953FFD">
        <w:rPr>
          <w:b/>
          <w:bCs/>
          <w:sz w:val="40"/>
          <w:szCs w:val="40"/>
        </w:rPr>
        <w:t>СЕЛЬСКОГО ПОСЕЛЕНИЯ</w:t>
      </w:r>
    </w:p>
    <w:p w:rsidR="00341CBA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bCs/>
          <w:sz w:val="40"/>
          <w:szCs w:val="40"/>
        </w:rPr>
      </w:pPr>
      <w:r w:rsidRPr="00953FFD">
        <w:rPr>
          <w:b/>
          <w:bCs/>
          <w:sz w:val="40"/>
          <w:szCs w:val="40"/>
        </w:rPr>
        <w:t xml:space="preserve">                   </w:t>
      </w:r>
    </w:p>
    <w:p w:rsidR="00341CBA" w:rsidRPr="00953FFD" w:rsidRDefault="00341CBA" w:rsidP="00341CBA">
      <w:pPr>
        <w:shd w:val="clear" w:color="auto" w:fill="FFFFFF"/>
        <w:tabs>
          <w:tab w:val="left" w:pos="7046"/>
        </w:tabs>
        <w:spacing w:line="322" w:lineRule="exact"/>
        <w:ind w:left="19"/>
        <w:jc w:val="center"/>
        <w:rPr>
          <w:b/>
          <w:sz w:val="40"/>
          <w:szCs w:val="40"/>
        </w:rPr>
      </w:pPr>
      <w:r w:rsidRPr="00953FFD">
        <w:rPr>
          <w:b/>
          <w:sz w:val="40"/>
          <w:szCs w:val="40"/>
        </w:rPr>
        <w:t>«ХОШУН-УЗУРСКОЕ»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48"/>
          <w:szCs w:val="4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jc w:val="center"/>
        <w:outlineLvl w:val="0"/>
        <w:rPr>
          <w:b/>
          <w:sz w:val="96"/>
          <w:szCs w:val="96"/>
        </w:rPr>
      </w:pPr>
      <w:r w:rsidRPr="00953FFD">
        <w:rPr>
          <w:b/>
          <w:sz w:val="96"/>
          <w:szCs w:val="96"/>
        </w:rPr>
        <w:t xml:space="preserve">ПРОТОКОЛ  № </w:t>
      </w:r>
      <w:r w:rsidR="006033E4">
        <w:rPr>
          <w:b/>
          <w:sz w:val="96"/>
          <w:szCs w:val="96"/>
        </w:rPr>
        <w:t>3</w:t>
      </w:r>
      <w:r w:rsidR="00385A1C">
        <w:rPr>
          <w:b/>
          <w:sz w:val="96"/>
          <w:szCs w:val="96"/>
        </w:rPr>
        <w:t>5</w:t>
      </w: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Pr="00953FFD" w:rsidRDefault="00341CBA" w:rsidP="00341CBA">
      <w:pPr>
        <w:ind w:left="1416"/>
        <w:jc w:val="center"/>
        <w:outlineLvl w:val="0"/>
        <w:rPr>
          <w:b/>
          <w:sz w:val="96"/>
          <w:szCs w:val="96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Default="00341CBA" w:rsidP="00341CBA">
      <w:pPr>
        <w:ind w:left="1416"/>
        <w:jc w:val="center"/>
        <w:outlineLvl w:val="0"/>
        <w:rPr>
          <w:b/>
          <w:sz w:val="28"/>
          <w:szCs w:val="28"/>
        </w:rPr>
      </w:pPr>
    </w:p>
    <w:p w:rsidR="00341CBA" w:rsidRPr="00953FFD" w:rsidRDefault="00341CBA" w:rsidP="00341CBA">
      <w:pPr>
        <w:jc w:val="center"/>
        <w:outlineLvl w:val="0"/>
        <w:rPr>
          <w:b/>
          <w:sz w:val="48"/>
          <w:szCs w:val="48"/>
        </w:rPr>
      </w:pPr>
      <w:proofErr w:type="spellStart"/>
      <w:r w:rsidRPr="00953FFD">
        <w:rPr>
          <w:b/>
          <w:sz w:val="48"/>
          <w:szCs w:val="48"/>
        </w:rPr>
        <w:t>у</w:t>
      </w:r>
      <w:proofErr w:type="gramStart"/>
      <w:r w:rsidRPr="00953FFD">
        <w:rPr>
          <w:b/>
          <w:sz w:val="48"/>
          <w:szCs w:val="48"/>
        </w:rPr>
        <w:t>.Х</w:t>
      </w:r>
      <w:proofErr w:type="gramEnd"/>
      <w:r w:rsidRPr="00953FFD">
        <w:rPr>
          <w:b/>
          <w:sz w:val="48"/>
          <w:szCs w:val="48"/>
        </w:rPr>
        <w:t>ошун-Узур</w:t>
      </w:r>
      <w:proofErr w:type="spellEnd"/>
    </w:p>
    <w:p w:rsidR="00341CBA" w:rsidRPr="00953FFD" w:rsidRDefault="00501BF1" w:rsidP="00341CBA">
      <w:pPr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201</w:t>
      </w:r>
      <w:r w:rsidR="00DF48F9">
        <w:rPr>
          <w:b/>
          <w:sz w:val="48"/>
          <w:szCs w:val="48"/>
        </w:rPr>
        <w:t>7</w:t>
      </w:r>
      <w:r w:rsidR="00341CBA" w:rsidRPr="00953FFD">
        <w:rPr>
          <w:b/>
          <w:sz w:val="48"/>
          <w:szCs w:val="48"/>
        </w:rPr>
        <w:t xml:space="preserve"> г.</w:t>
      </w:r>
    </w:p>
    <w:p w:rsidR="00341CBA" w:rsidRDefault="00341CBA" w:rsidP="00341CBA"/>
    <w:p w:rsidR="00097FA5" w:rsidRPr="00F71B9B" w:rsidRDefault="00097FA5" w:rsidP="00097FA5">
      <w:pPr>
        <w:ind w:left="-284"/>
        <w:jc w:val="center"/>
      </w:pPr>
      <w:r w:rsidRPr="00F71B9B">
        <w:lastRenderedPageBreak/>
        <w:t>СОВЕТ ДЕПУТАТОВ МУНИЦИПАЛЬНОГО ОБРАЗОВАНИЯ</w:t>
      </w:r>
    </w:p>
    <w:p w:rsidR="00097FA5" w:rsidRPr="00F71B9B" w:rsidRDefault="00097FA5" w:rsidP="00EA1C53">
      <w:pPr>
        <w:tabs>
          <w:tab w:val="left" w:pos="6975"/>
        </w:tabs>
        <w:jc w:val="center"/>
      </w:pPr>
      <w:r w:rsidRPr="00F71B9B">
        <w:t>СЕЛЬСКОГО ПОСЕЛЕНИЯ « ХОШУН-УЗУРСКОЕ»</w:t>
      </w:r>
    </w:p>
    <w:p w:rsidR="00097FA5" w:rsidRPr="00F71B9B" w:rsidRDefault="00097FA5" w:rsidP="00097FA5">
      <w:r w:rsidRPr="00F71B9B">
        <w:t xml:space="preserve">        </w:t>
      </w:r>
    </w:p>
    <w:p w:rsidR="00097FA5" w:rsidRPr="001563FE" w:rsidRDefault="00C80F02" w:rsidP="00097FA5">
      <w:pPr>
        <w:jc w:val="center"/>
      </w:pPr>
      <w:r>
        <w:t xml:space="preserve">ПРОТОКОЛ  № </w:t>
      </w:r>
      <w:r w:rsidR="00A97758">
        <w:t>3</w:t>
      </w:r>
      <w:r w:rsidR="00385A1C">
        <w:t>5</w:t>
      </w:r>
    </w:p>
    <w:p w:rsidR="00FC2AA4" w:rsidRPr="001563FE" w:rsidRDefault="00097FA5" w:rsidP="00EC496C">
      <w:r w:rsidRPr="001563FE">
        <w:t xml:space="preserve">                      Заседания совета депутатов сельского поселения « </w:t>
      </w:r>
      <w:proofErr w:type="spellStart"/>
      <w:r w:rsidRPr="001563FE">
        <w:t>Хошун-Узурское</w:t>
      </w:r>
      <w:proofErr w:type="spellEnd"/>
      <w:r w:rsidRPr="001563FE">
        <w:t>»</w:t>
      </w:r>
    </w:p>
    <w:p w:rsidR="00097FA5" w:rsidRPr="001563FE" w:rsidRDefault="00097FA5" w:rsidP="00097FA5"/>
    <w:p w:rsidR="00097FA5" w:rsidRPr="00C4491F" w:rsidRDefault="00E923AD" w:rsidP="00097FA5">
      <w:pPr>
        <w:tabs>
          <w:tab w:val="left" w:pos="2940"/>
        </w:tabs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85A1C">
        <w:rPr>
          <w:sz w:val="22"/>
          <w:szCs w:val="22"/>
        </w:rPr>
        <w:t>19  октября</w:t>
      </w:r>
      <w:r w:rsidR="00097FA5" w:rsidRPr="00C4491F">
        <w:rPr>
          <w:sz w:val="22"/>
          <w:szCs w:val="22"/>
        </w:rPr>
        <w:t xml:space="preserve"> 201</w:t>
      </w:r>
      <w:r>
        <w:rPr>
          <w:sz w:val="22"/>
          <w:szCs w:val="22"/>
        </w:rPr>
        <w:t>7</w:t>
      </w:r>
      <w:r w:rsidR="00097FA5" w:rsidRPr="00C4491F">
        <w:rPr>
          <w:sz w:val="22"/>
          <w:szCs w:val="22"/>
        </w:rPr>
        <w:t xml:space="preserve">  года</w:t>
      </w:r>
      <w:r w:rsidR="00097FA5" w:rsidRPr="00C4491F">
        <w:rPr>
          <w:sz w:val="22"/>
          <w:szCs w:val="22"/>
        </w:rPr>
        <w:tab/>
      </w:r>
    </w:p>
    <w:p w:rsidR="00097FA5" w:rsidRPr="00C4491F" w:rsidRDefault="00097FA5" w:rsidP="00097FA5">
      <w:pPr>
        <w:rPr>
          <w:sz w:val="22"/>
          <w:szCs w:val="22"/>
        </w:rPr>
      </w:pPr>
      <w:proofErr w:type="spellStart"/>
      <w:r w:rsidRPr="00C4491F">
        <w:rPr>
          <w:sz w:val="22"/>
          <w:szCs w:val="22"/>
        </w:rPr>
        <w:t>у</w:t>
      </w:r>
      <w:proofErr w:type="gramStart"/>
      <w:r w:rsidRPr="00C4491F">
        <w:rPr>
          <w:sz w:val="22"/>
          <w:szCs w:val="22"/>
        </w:rPr>
        <w:t>.Х</w:t>
      </w:r>
      <w:proofErr w:type="gramEnd"/>
      <w:r w:rsidRPr="00C4491F">
        <w:rPr>
          <w:sz w:val="22"/>
          <w:szCs w:val="22"/>
        </w:rPr>
        <w:t>ошун-Узур</w:t>
      </w:r>
      <w:proofErr w:type="spellEnd"/>
    </w:p>
    <w:p w:rsidR="00097FA5" w:rsidRPr="00C4491F" w:rsidRDefault="00097FA5" w:rsidP="00097FA5">
      <w:pPr>
        <w:jc w:val="center"/>
        <w:rPr>
          <w:sz w:val="22"/>
          <w:szCs w:val="22"/>
        </w:rPr>
      </w:pP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   Всего депутатов</w:t>
      </w:r>
      <w:proofErr w:type="gramStart"/>
      <w:r w:rsidRPr="00C4491F">
        <w:rPr>
          <w:sz w:val="22"/>
          <w:szCs w:val="22"/>
        </w:rPr>
        <w:t xml:space="preserve"> :</w:t>
      </w:r>
      <w:proofErr w:type="gramEnd"/>
      <w:r w:rsidRPr="00C4491F">
        <w:rPr>
          <w:sz w:val="22"/>
          <w:szCs w:val="22"/>
        </w:rPr>
        <w:t xml:space="preserve">  – 8 человек, в том числе: </w:t>
      </w:r>
      <w:proofErr w:type="spellStart"/>
      <w:r w:rsidRPr="00C4491F">
        <w:rPr>
          <w:sz w:val="22"/>
          <w:szCs w:val="22"/>
        </w:rPr>
        <w:t>Будажапо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ясхалан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ымбрылович</w:t>
      </w:r>
      <w:proofErr w:type="spellEnd"/>
      <w:r w:rsidRPr="00C4491F">
        <w:rPr>
          <w:sz w:val="22"/>
          <w:szCs w:val="22"/>
        </w:rPr>
        <w:t xml:space="preserve">,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</w:t>
      </w:r>
      <w:proofErr w:type="spellStart"/>
      <w:r w:rsidRPr="00C4491F">
        <w:rPr>
          <w:sz w:val="22"/>
          <w:szCs w:val="22"/>
        </w:rPr>
        <w:t>Эрдынеев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Санжидма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Шагдаровна</w:t>
      </w:r>
      <w:proofErr w:type="spellEnd"/>
      <w:r w:rsidRPr="00C4491F">
        <w:rPr>
          <w:sz w:val="22"/>
          <w:szCs w:val="22"/>
        </w:rPr>
        <w:t>,</w:t>
      </w:r>
      <w:r w:rsidR="001E3556"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шинима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ден-Бальж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Мижит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Pr="00C4491F">
        <w:rPr>
          <w:sz w:val="22"/>
          <w:szCs w:val="22"/>
        </w:rPr>
        <w:t>Дашиева</w:t>
      </w:r>
      <w:proofErr w:type="spellEnd"/>
      <w:r w:rsidRPr="00C4491F">
        <w:rPr>
          <w:sz w:val="22"/>
          <w:szCs w:val="22"/>
        </w:rPr>
        <w:t xml:space="preserve"> Екатерина </w:t>
      </w:r>
      <w:proofErr w:type="spellStart"/>
      <w:r w:rsidRPr="00C4491F">
        <w:rPr>
          <w:sz w:val="22"/>
          <w:szCs w:val="22"/>
        </w:rPr>
        <w:t>Бадмажаповна</w:t>
      </w:r>
      <w:proofErr w:type="spellEnd"/>
      <w:r w:rsidRPr="00C4491F">
        <w:rPr>
          <w:sz w:val="22"/>
          <w:szCs w:val="22"/>
        </w:rPr>
        <w:t>.</w:t>
      </w:r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исутствуют: Очиров </w:t>
      </w:r>
      <w:proofErr w:type="spellStart"/>
      <w:r w:rsidRPr="00C4491F">
        <w:rPr>
          <w:sz w:val="22"/>
          <w:szCs w:val="22"/>
        </w:rPr>
        <w:t>Бимба-Цырен</w:t>
      </w:r>
      <w:proofErr w:type="spellEnd"/>
      <w:r w:rsidRPr="00C4491F">
        <w:rPr>
          <w:sz w:val="22"/>
          <w:szCs w:val="22"/>
        </w:rPr>
        <w:t xml:space="preserve"> Валерьевич, </w:t>
      </w:r>
      <w:proofErr w:type="spellStart"/>
      <w:r w:rsidRPr="00C4491F">
        <w:rPr>
          <w:sz w:val="22"/>
          <w:szCs w:val="22"/>
        </w:rPr>
        <w:t>Ракшеев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Баир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Цыбикович</w:t>
      </w:r>
      <w:proofErr w:type="spellEnd"/>
      <w:r w:rsidRPr="00C4491F">
        <w:rPr>
          <w:sz w:val="22"/>
          <w:szCs w:val="22"/>
        </w:rPr>
        <w:t xml:space="preserve">,  Гомбоев </w:t>
      </w:r>
      <w:proofErr w:type="spellStart"/>
      <w:r w:rsidRPr="00C4491F">
        <w:rPr>
          <w:sz w:val="22"/>
          <w:szCs w:val="22"/>
        </w:rPr>
        <w:t>Базаржап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Чимит-Цыренович</w:t>
      </w:r>
      <w:proofErr w:type="spellEnd"/>
      <w:r w:rsidRPr="00C4491F">
        <w:rPr>
          <w:sz w:val="22"/>
          <w:szCs w:val="22"/>
        </w:rPr>
        <w:t xml:space="preserve">, </w:t>
      </w:r>
      <w:proofErr w:type="spellStart"/>
      <w:r w:rsidR="00A01A6A">
        <w:rPr>
          <w:sz w:val="22"/>
          <w:szCs w:val="22"/>
        </w:rPr>
        <w:t>Дашиева</w:t>
      </w:r>
      <w:proofErr w:type="spellEnd"/>
      <w:r w:rsidR="00A01A6A">
        <w:rPr>
          <w:sz w:val="22"/>
          <w:szCs w:val="22"/>
        </w:rPr>
        <w:t xml:space="preserve"> Екатерина </w:t>
      </w:r>
      <w:proofErr w:type="spellStart"/>
      <w:r w:rsidR="00A01A6A">
        <w:rPr>
          <w:sz w:val="22"/>
          <w:szCs w:val="22"/>
        </w:rPr>
        <w:t>Бадмажаповна</w:t>
      </w:r>
      <w:proofErr w:type="spellEnd"/>
      <w:r w:rsidR="00A01A6A">
        <w:rPr>
          <w:sz w:val="22"/>
          <w:szCs w:val="22"/>
        </w:rPr>
        <w:t>,</w:t>
      </w:r>
      <w:r w:rsidR="00A01A6A" w:rsidRPr="00A01A6A">
        <w:rPr>
          <w:sz w:val="22"/>
          <w:szCs w:val="22"/>
        </w:rPr>
        <w:t xml:space="preserve">  </w:t>
      </w:r>
      <w:proofErr w:type="spellStart"/>
      <w:r w:rsidR="00A01A6A" w:rsidRPr="00C4491F">
        <w:rPr>
          <w:sz w:val="22"/>
          <w:szCs w:val="22"/>
        </w:rPr>
        <w:t>Эрдынеев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Санжидма</w:t>
      </w:r>
      <w:proofErr w:type="spellEnd"/>
      <w:r w:rsidR="00A01A6A" w:rsidRPr="00C4491F">
        <w:rPr>
          <w:sz w:val="22"/>
          <w:szCs w:val="22"/>
        </w:rPr>
        <w:t xml:space="preserve"> </w:t>
      </w:r>
      <w:proofErr w:type="spellStart"/>
      <w:r w:rsidR="00A01A6A" w:rsidRPr="00C4491F">
        <w:rPr>
          <w:sz w:val="22"/>
          <w:szCs w:val="22"/>
        </w:rPr>
        <w:t>Шагдаровна</w:t>
      </w:r>
      <w:proofErr w:type="spellEnd"/>
      <w:r w:rsidR="00A97758">
        <w:rPr>
          <w:sz w:val="22"/>
          <w:szCs w:val="22"/>
        </w:rPr>
        <w:t>,</w:t>
      </w:r>
      <w:r w:rsidR="00A97758" w:rsidRPr="00A97758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ашинимае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Цыден-Бальжир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Мижитович</w:t>
      </w:r>
      <w:proofErr w:type="spellEnd"/>
    </w:p>
    <w:p w:rsidR="004818BD" w:rsidRPr="00C4491F" w:rsidRDefault="004818BD" w:rsidP="004818BD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Отсутст</w:t>
      </w:r>
      <w:r w:rsidR="00DF48F9">
        <w:rPr>
          <w:sz w:val="22"/>
          <w:szCs w:val="22"/>
        </w:rPr>
        <w:t xml:space="preserve">вуют:  – </w:t>
      </w:r>
      <w:proofErr w:type="spellStart"/>
      <w:r w:rsidR="00DF48F9">
        <w:rPr>
          <w:sz w:val="22"/>
          <w:szCs w:val="22"/>
        </w:rPr>
        <w:t>Дырхеев</w:t>
      </w:r>
      <w:proofErr w:type="spellEnd"/>
      <w:r w:rsidR="00DF48F9">
        <w:rPr>
          <w:sz w:val="22"/>
          <w:szCs w:val="22"/>
        </w:rPr>
        <w:t xml:space="preserve"> </w:t>
      </w:r>
      <w:proofErr w:type="spellStart"/>
      <w:r w:rsidR="00DF48F9">
        <w:rPr>
          <w:sz w:val="22"/>
          <w:szCs w:val="22"/>
        </w:rPr>
        <w:t>Баир</w:t>
      </w:r>
      <w:proofErr w:type="spellEnd"/>
      <w:r w:rsidR="00DF48F9">
        <w:rPr>
          <w:sz w:val="22"/>
          <w:szCs w:val="22"/>
        </w:rPr>
        <w:t xml:space="preserve"> Сергеевич,</w:t>
      </w:r>
      <w:r w:rsidR="00DF48F9" w:rsidRPr="00DF48F9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удажапов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Баясхалан</w:t>
      </w:r>
      <w:proofErr w:type="spellEnd"/>
      <w:r w:rsidR="00A97758" w:rsidRPr="00C4491F">
        <w:rPr>
          <w:sz w:val="22"/>
          <w:szCs w:val="22"/>
        </w:rPr>
        <w:t xml:space="preserve"> </w:t>
      </w:r>
      <w:proofErr w:type="spellStart"/>
      <w:r w:rsidR="00A97758" w:rsidRPr="00C4491F">
        <w:rPr>
          <w:sz w:val="22"/>
          <w:szCs w:val="22"/>
        </w:rPr>
        <w:t>Дымбрылович</w:t>
      </w:r>
      <w:proofErr w:type="spellEnd"/>
      <w:r w:rsidR="00DF48F9">
        <w:rPr>
          <w:sz w:val="22"/>
          <w:szCs w:val="22"/>
        </w:rPr>
        <w:t>.</w:t>
      </w:r>
    </w:p>
    <w:p w:rsidR="007861DD" w:rsidRPr="00C4491F" w:rsidRDefault="007861DD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</w:p>
    <w:p w:rsidR="00097FA5" w:rsidRPr="00C4491F" w:rsidRDefault="00097FA5" w:rsidP="002B343A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 заседания  – Иванов </w:t>
      </w:r>
      <w:proofErr w:type="spellStart"/>
      <w:r w:rsidRPr="00C4491F">
        <w:rPr>
          <w:sz w:val="22"/>
          <w:szCs w:val="22"/>
        </w:rPr>
        <w:t>Жаргал</w:t>
      </w:r>
      <w:proofErr w:type="spellEnd"/>
      <w:r w:rsidRPr="00C4491F">
        <w:rPr>
          <w:sz w:val="22"/>
          <w:szCs w:val="22"/>
        </w:rPr>
        <w:t xml:space="preserve"> </w:t>
      </w:r>
      <w:proofErr w:type="spellStart"/>
      <w:r w:rsidRPr="00C4491F">
        <w:rPr>
          <w:sz w:val="22"/>
          <w:szCs w:val="22"/>
        </w:rPr>
        <w:t>Дамбиевич</w:t>
      </w:r>
      <w:proofErr w:type="spellEnd"/>
      <w:r w:rsidRPr="00C4491F">
        <w:rPr>
          <w:sz w:val="22"/>
          <w:szCs w:val="22"/>
        </w:rPr>
        <w:t xml:space="preserve"> - председатель Совета Депутатов сельского поселения «</w:t>
      </w:r>
      <w:proofErr w:type="spellStart"/>
      <w:r w:rsidRPr="00C4491F">
        <w:rPr>
          <w:sz w:val="22"/>
          <w:szCs w:val="22"/>
        </w:rPr>
        <w:t>Хошун-Узурское</w:t>
      </w:r>
      <w:proofErr w:type="spellEnd"/>
      <w:r w:rsidRPr="00C4491F">
        <w:rPr>
          <w:sz w:val="22"/>
          <w:szCs w:val="22"/>
        </w:rPr>
        <w:t>», секретарь –</w:t>
      </w:r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Эрдынеев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Санжидма</w:t>
      </w:r>
      <w:proofErr w:type="spellEnd"/>
      <w:r w:rsidR="002B343A" w:rsidRPr="00C4491F">
        <w:rPr>
          <w:sz w:val="22"/>
          <w:szCs w:val="22"/>
        </w:rPr>
        <w:t xml:space="preserve"> </w:t>
      </w:r>
      <w:proofErr w:type="spellStart"/>
      <w:r w:rsidR="002B343A" w:rsidRPr="00C4491F">
        <w:rPr>
          <w:sz w:val="22"/>
          <w:szCs w:val="22"/>
        </w:rPr>
        <w:t>Шагдаровна</w:t>
      </w:r>
      <w:proofErr w:type="spellEnd"/>
      <w:r w:rsidR="00CC652E" w:rsidRPr="00C4491F">
        <w:rPr>
          <w:sz w:val="22"/>
          <w:szCs w:val="22"/>
        </w:rPr>
        <w:t>.</w:t>
      </w:r>
    </w:p>
    <w:p w:rsidR="00097FA5" w:rsidRPr="00C4491F" w:rsidRDefault="00097FA5" w:rsidP="00810073">
      <w:pPr>
        <w:pStyle w:val="a6"/>
        <w:spacing w:before="0" w:beforeAutospacing="0" w:after="0"/>
        <w:ind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Кворум для работы сессии имеется.</w:t>
      </w:r>
    </w:p>
    <w:p w:rsidR="00097FA5" w:rsidRPr="00C4491F" w:rsidRDefault="00097FA5" w:rsidP="00810073">
      <w:pPr>
        <w:pStyle w:val="a6"/>
        <w:spacing w:before="0" w:beforeAutospacing="0" w:after="0"/>
        <w:ind w:left="363" w:firstLine="363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Глава </w:t>
      </w:r>
      <w:r w:rsidRPr="00C4491F">
        <w:rPr>
          <w:color w:val="000000"/>
          <w:sz w:val="22"/>
          <w:szCs w:val="22"/>
        </w:rPr>
        <w:t>муниципального образования сельского поселения «</w:t>
      </w:r>
      <w:proofErr w:type="spellStart"/>
      <w:r w:rsidRPr="00C4491F">
        <w:rPr>
          <w:color w:val="000000"/>
          <w:sz w:val="22"/>
          <w:szCs w:val="22"/>
        </w:rPr>
        <w:t>Хошун-Узурское</w:t>
      </w:r>
      <w:proofErr w:type="spellEnd"/>
      <w:r w:rsidRPr="00C4491F">
        <w:rPr>
          <w:color w:val="000000"/>
          <w:sz w:val="22"/>
          <w:szCs w:val="22"/>
        </w:rPr>
        <w:t>»</w:t>
      </w:r>
      <w:r w:rsidRPr="00C4491F">
        <w:rPr>
          <w:sz w:val="22"/>
          <w:szCs w:val="22"/>
        </w:rPr>
        <w:t>, председатель Совета депутатов сельского поселен</w:t>
      </w:r>
      <w:r w:rsidR="00501BF1" w:rsidRPr="00C4491F">
        <w:rPr>
          <w:sz w:val="22"/>
          <w:szCs w:val="22"/>
        </w:rPr>
        <w:t xml:space="preserve">ия Иванов </w:t>
      </w:r>
      <w:proofErr w:type="spellStart"/>
      <w:r w:rsidR="00501BF1" w:rsidRPr="00C4491F">
        <w:rPr>
          <w:sz w:val="22"/>
          <w:szCs w:val="22"/>
        </w:rPr>
        <w:t>Жаргал</w:t>
      </w:r>
      <w:proofErr w:type="spellEnd"/>
      <w:r w:rsidR="00501BF1" w:rsidRPr="00C4491F">
        <w:rPr>
          <w:sz w:val="22"/>
          <w:szCs w:val="22"/>
        </w:rPr>
        <w:t xml:space="preserve"> </w:t>
      </w:r>
      <w:proofErr w:type="spellStart"/>
      <w:r w:rsidR="00501BF1" w:rsidRPr="00C4491F">
        <w:rPr>
          <w:sz w:val="22"/>
          <w:szCs w:val="22"/>
        </w:rPr>
        <w:t>Д</w:t>
      </w:r>
      <w:r w:rsidRPr="00C4491F">
        <w:rPr>
          <w:sz w:val="22"/>
          <w:szCs w:val="22"/>
        </w:rPr>
        <w:t>амбиевич</w:t>
      </w:r>
      <w:proofErr w:type="spellEnd"/>
      <w:r w:rsidRPr="00C4491F">
        <w:rPr>
          <w:sz w:val="22"/>
          <w:szCs w:val="22"/>
        </w:rPr>
        <w:t>,   предлагает вниманию депутатов повестку сессии:</w:t>
      </w:r>
    </w:p>
    <w:p w:rsidR="00097FA5" w:rsidRPr="00C4491F" w:rsidRDefault="00097FA5" w:rsidP="00097FA5">
      <w:pPr>
        <w:rPr>
          <w:sz w:val="22"/>
          <w:szCs w:val="22"/>
        </w:rPr>
      </w:pPr>
    </w:p>
    <w:p w:rsidR="00033F00" w:rsidRDefault="00097FA5" w:rsidP="00097FA5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</w:t>
      </w:r>
    </w:p>
    <w:p w:rsidR="00033F00" w:rsidRPr="00C4491F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 xml:space="preserve">                                       НА ПОВЕСТКЕ ДНЯ:</w:t>
      </w:r>
    </w:p>
    <w:p w:rsidR="00033F00" w:rsidRPr="00C4491F" w:rsidRDefault="00033F00" w:rsidP="00033F00">
      <w:pPr>
        <w:rPr>
          <w:sz w:val="22"/>
          <w:szCs w:val="22"/>
        </w:rPr>
      </w:pPr>
    </w:p>
    <w:p w:rsidR="00033F00" w:rsidRDefault="00033F00" w:rsidP="00033F00">
      <w:pPr>
        <w:rPr>
          <w:sz w:val="22"/>
          <w:szCs w:val="22"/>
        </w:rPr>
      </w:pPr>
      <w:r w:rsidRPr="00C4491F">
        <w:rPr>
          <w:sz w:val="22"/>
          <w:szCs w:val="22"/>
        </w:rPr>
        <w:t>Повестка сессии:</w:t>
      </w:r>
    </w:p>
    <w:p w:rsidR="00033F00" w:rsidRDefault="00033F00" w:rsidP="00033F00">
      <w:pPr>
        <w:rPr>
          <w:sz w:val="22"/>
          <w:szCs w:val="22"/>
        </w:rPr>
      </w:pPr>
    </w:p>
    <w:p w:rsidR="00033F00" w:rsidRDefault="00033F00" w:rsidP="00033F00">
      <w:r>
        <w:t xml:space="preserve">      </w:t>
      </w:r>
      <w:r w:rsidR="003D55FD">
        <w:t>1</w:t>
      </w:r>
      <w:r>
        <w:t xml:space="preserve">.    </w:t>
      </w:r>
      <w:r w:rsidRPr="005F3B41">
        <w:t>О внесении изменений и дополнений в решение «</w:t>
      </w:r>
      <w:r>
        <w:t xml:space="preserve"> </w:t>
      </w:r>
      <w:r w:rsidRPr="005F3B41">
        <w:t xml:space="preserve">О бюджете </w:t>
      </w:r>
      <w:r>
        <w:t xml:space="preserve">  </w:t>
      </w:r>
      <w:r w:rsidRPr="005F3B41">
        <w:t>МО СП   « Хошун</w:t>
      </w:r>
      <w:r>
        <w:t xml:space="preserve"> </w:t>
      </w:r>
      <w:proofErr w:type="gramStart"/>
      <w:r w:rsidRPr="005F3B41">
        <w:t>-У</w:t>
      </w:r>
      <w:proofErr w:type="gramEnd"/>
      <w:r w:rsidRPr="005F3B41">
        <w:t>зурское» на 201</w:t>
      </w:r>
      <w:r w:rsidR="00E923AD">
        <w:t>7</w:t>
      </w:r>
      <w:r w:rsidRPr="005F3B41">
        <w:t xml:space="preserve"> год</w:t>
      </w:r>
      <w:r>
        <w:t>.</w:t>
      </w:r>
      <w:r w:rsidR="00E923AD">
        <w:t xml:space="preserve"> (</w:t>
      </w:r>
      <w:r w:rsidR="00385A1C">
        <w:t>на детскую площадку, 90-летие района</w:t>
      </w:r>
      <w:r w:rsidR="00E923AD">
        <w:t>)</w:t>
      </w:r>
    </w:p>
    <w:p w:rsidR="00385A1C" w:rsidRPr="00385A1C" w:rsidRDefault="003D55FD" w:rsidP="00385A1C">
      <w:pPr>
        <w:tabs>
          <w:tab w:val="left" w:pos="1220"/>
        </w:tabs>
        <w:rPr>
          <w:bCs/>
          <w:color w:val="000000"/>
        </w:rPr>
      </w:pPr>
      <w:r>
        <w:t xml:space="preserve">      2</w:t>
      </w:r>
      <w:proofErr w:type="gramStart"/>
      <w:r>
        <w:t xml:space="preserve">   </w:t>
      </w:r>
      <w:r w:rsidR="002B2C2B">
        <w:t xml:space="preserve"> </w:t>
      </w:r>
      <w:r w:rsidR="00385A1C" w:rsidRPr="00385A1C">
        <w:t>О</w:t>
      </w:r>
      <w:proofErr w:type="gramEnd"/>
      <w:r w:rsidR="00385A1C" w:rsidRPr="00385A1C">
        <w:t xml:space="preserve"> внесении изменений в решение </w:t>
      </w:r>
      <w:r w:rsidR="00385A1C" w:rsidRPr="00385A1C">
        <w:rPr>
          <w:bCs/>
          <w:color w:val="000000"/>
        </w:rPr>
        <w:t xml:space="preserve">Совета депутатов муниципального </w:t>
      </w:r>
    </w:p>
    <w:p w:rsidR="00385A1C" w:rsidRPr="00385A1C" w:rsidRDefault="00385A1C" w:rsidP="00385A1C">
      <w:pPr>
        <w:tabs>
          <w:tab w:val="left" w:pos="1220"/>
        </w:tabs>
        <w:rPr>
          <w:bCs/>
          <w:color w:val="000000"/>
        </w:rPr>
      </w:pPr>
      <w:r w:rsidRPr="00385A1C">
        <w:rPr>
          <w:bCs/>
          <w:color w:val="000000"/>
        </w:rPr>
        <w:t>образования сельское поселение  «</w:t>
      </w:r>
      <w:proofErr w:type="spellStart"/>
      <w:r w:rsidRPr="00385A1C">
        <w:rPr>
          <w:bCs/>
          <w:color w:val="000000"/>
        </w:rPr>
        <w:t>Хошун-Узурское</w:t>
      </w:r>
      <w:proofErr w:type="spellEnd"/>
      <w:r w:rsidRPr="00385A1C">
        <w:rPr>
          <w:bCs/>
          <w:color w:val="000000"/>
        </w:rPr>
        <w:t xml:space="preserve">»» от 27.12.2016г. № 80 </w:t>
      </w:r>
    </w:p>
    <w:p w:rsidR="00071D02" w:rsidRDefault="00385A1C" w:rsidP="00385A1C">
      <w:pPr>
        <w:tabs>
          <w:tab w:val="left" w:pos="1220"/>
        </w:tabs>
        <w:rPr>
          <w:iCs/>
        </w:rPr>
      </w:pPr>
      <w:r w:rsidRPr="00385A1C">
        <w:rPr>
          <w:bCs/>
          <w:color w:val="000000"/>
        </w:rPr>
        <w:t>«Об оплате труда выборных должностных лиц</w:t>
      </w:r>
      <w:r w:rsidRPr="00385A1C">
        <w:rPr>
          <w:iCs/>
        </w:rPr>
        <w:t xml:space="preserve"> местного самоуправления</w:t>
      </w:r>
      <w:r w:rsidRPr="00385A1C">
        <w:rPr>
          <w:iCs/>
        </w:rPr>
        <w:br/>
        <w:t>и муниципальных служащих, замещающих муниципальные должности</w:t>
      </w:r>
      <w:r w:rsidRPr="00385A1C">
        <w:rPr>
          <w:iCs/>
        </w:rPr>
        <w:br/>
        <w:t>в муниципальном образовании сельское поселение «</w:t>
      </w:r>
      <w:proofErr w:type="spellStart"/>
      <w:r w:rsidRPr="00385A1C">
        <w:rPr>
          <w:iCs/>
        </w:rPr>
        <w:t>Хошун-Узурское</w:t>
      </w:r>
      <w:proofErr w:type="spellEnd"/>
      <w:r w:rsidRPr="00385A1C">
        <w:rPr>
          <w:iCs/>
        </w:rPr>
        <w:t xml:space="preserve">» </w:t>
      </w:r>
      <w:r>
        <w:rPr>
          <w:iCs/>
        </w:rPr>
        <w:t xml:space="preserve"> </w:t>
      </w:r>
    </w:p>
    <w:p w:rsidR="00385A1C" w:rsidRDefault="00385A1C" w:rsidP="00385A1C">
      <w:pPr>
        <w:tabs>
          <w:tab w:val="left" w:pos="1220"/>
        </w:tabs>
        <w:rPr>
          <w:iCs/>
        </w:rPr>
      </w:pPr>
      <w:proofErr w:type="spellStart"/>
      <w:r w:rsidRPr="00385A1C">
        <w:rPr>
          <w:iCs/>
        </w:rPr>
        <w:t>Мухоршибирского</w:t>
      </w:r>
      <w:proofErr w:type="spellEnd"/>
      <w:r w:rsidRPr="00385A1C">
        <w:rPr>
          <w:iCs/>
        </w:rPr>
        <w:t xml:space="preserve"> района</w:t>
      </w:r>
    </w:p>
    <w:p w:rsidR="00071D02" w:rsidRPr="00071D02" w:rsidRDefault="00071D02" w:rsidP="00071D02">
      <w:pPr>
        <w:jc w:val="both"/>
      </w:pPr>
      <w:r>
        <w:rPr>
          <w:iCs/>
        </w:rPr>
        <w:t xml:space="preserve">      3</w:t>
      </w:r>
      <w:proofErr w:type="gramStart"/>
      <w:r>
        <w:rPr>
          <w:iCs/>
        </w:rPr>
        <w:t xml:space="preserve">    </w:t>
      </w:r>
      <w:r w:rsidRPr="00071D02">
        <w:t>О</w:t>
      </w:r>
      <w:proofErr w:type="gramEnd"/>
      <w:r w:rsidRPr="00071D02">
        <w:t xml:space="preserve"> признании утратившим силу нормативного</w:t>
      </w:r>
      <w:r>
        <w:t xml:space="preserve"> </w:t>
      </w:r>
      <w:r w:rsidRPr="00071D02">
        <w:t xml:space="preserve">правового акта «Об утверждении правил землепользования </w:t>
      </w:r>
      <w:r>
        <w:t xml:space="preserve"> </w:t>
      </w:r>
      <w:r w:rsidRPr="00071D02">
        <w:t>и застройки муниципального образования сельское поселение «</w:t>
      </w:r>
      <w:proofErr w:type="spellStart"/>
      <w:r w:rsidRPr="00071D02">
        <w:t>Хошун-Узурское</w:t>
      </w:r>
      <w:proofErr w:type="spellEnd"/>
      <w:r w:rsidRPr="00071D02">
        <w:t>»</w:t>
      </w:r>
      <w:r>
        <w:t xml:space="preserve">  </w:t>
      </w:r>
      <w:proofErr w:type="spellStart"/>
      <w:r w:rsidRPr="00071D02">
        <w:t>Мухоршибирского</w:t>
      </w:r>
      <w:proofErr w:type="spellEnd"/>
      <w:r w:rsidRPr="00071D02">
        <w:t xml:space="preserve"> района»  от 31.10.2013 г. №13</w:t>
      </w:r>
    </w:p>
    <w:p w:rsidR="00033F00" w:rsidRDefault="00A97758" w:rsidP="00E923AD">
      <w:r>
        <w:t xml:space="preserve"> </w:t>
      </w:r>
      <w:r w:rsidR="00182BD4" w:rsidRPr="00182BD4">
        <w:t xml:space="preserve">     </w:t>
      </w:r>
      <w:r w:rsidR="00071D02">
        <w:t>4</w:t>
      </w:r>
      <w:r w:rsidR="00033F00">
        <w:t xml:space="preserve">     </w:t>
      </w:r>
      <w:r w:rsidR="001B7577">
        <w:t>Разное:</w:t>
      </w:r>
    </w:p>
    <w:p w:rsidR="001B7577" w:rsidRDefault="001B7577" w:rsidP="00E923AD">
      <w:r>
        <w:t xml:space="preserve">            - О выделении земельного участка для слива ЖБО    </w:t>
      </w:r>
    </w:p>
    <w:p w:rsidR="00033F00" w:rsidRPr="00C4491F" w:rsidRDefault="00E923AD" w:rsidP="00E923AD">
      <w:pPr>
        <w:pStyle w:val="a7"/>
        <w:ind w:left="57" w:right="-57"/>
        <w:rPr>
          <w:sz w:val="22"/>
          <w:szCs w:val="22"/>
        </w:rPr>
      </w:pPr>
      <w:r>
        <w:t xml:space="preserve">           </w:t>
      </w:r>
    </w:p>
    <w:p w:rsidR="00033F00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Зачитывается повестка собрания. Проголосовали все - </w:t>
      </w:r>
      <w:proofErr w:type="gramStart"/>
      <w:r w:rsidRPr="00C4491F">
        <w:rPr>
          <w:sz w:val="22"/>
          <w:szCs w:val="22"/>
        </w:rPr>
        <w:t>за</w:t>
      </w:r>
      <w:proofErr w:type="gramEnd"/>
      <w:r w:rsidRPr="00C4491F">
        <w:rPr>
          <w:sz w:val="22"/>
          <w:szCs w:val="22"/>
        </w:rPr>
        <w:t>, против нет. Повестку утвердили единогласно.</w:t>
      </w:r>
    </w:p>
    <w:p w:rsidR="00211490" w:rsidRPr="00C4491F" w:rsidRDefault="00033F00" w:rsidP="00211490">
      <w:pPr>
        <w:jc w:val="both"/>
        <w:rPr>
          <w:sz w:val="22"/>
          <w:szCs w:val="22"/>
        </w:rPr>
      </w:pPr>
      <w:r w:rsidRPr="00C4491F">
        <w:rPr>
          <w:b/>
          <w:sz w:val="22"/>
          <w:szCs w:val="22"/>
        </w:rPr>
        <w:t xml:space="preserve"> Иванов Ж.Д. </w:t>
      </w:r>
      <w:r w:rsidRPr="00C4491F">
        <w:rPr>
          <w:sz w:val="22"/>
          <w:szCs w:val="22"/>
        </w:rPr>
        <w:t>Переходим к рассмотрению первого вопроса</w:t>
      </w:r>
      <w:r>
        <w:rPr>
          <w:sz w:val="22"/>
          <w:szCs w:val="22"/>
        </w:rPr>
        <w:t xml:space="preserve"> </w:t>
      </w:r>
      <w:r w:rsidR="00211490" w:rsidRPr="00C4491F">
        <w:rPr>
          <w:bCs/>
          <w:sz w:val="22"/>
          <w:szCs w:val="22"/>
        </w:rPr>
        <w:t>«</w:t>
      </w:r>
      <w:r w:rsidR="00211490" w:rsidRPr="00C4491F">
        <w:rPr>
          <w:sz w:val="22"/>
          <w:szCs w:val="22"/>
        </w:rPr>
        <w:t>О внесении изменений в бюджет 201</w:t>
      </w:r>
      <w:r w:rsidR="00FC14F0">
        <w:rPr>
          <w:sz w:val="22"/>
          <w:szCs w:val="22"/>
        </w:rPr>
        <w:t>7</w:t>
      </w:r>
      <w:r w:rsidR="00211490" w:rsidRPr="00C4491F">
        <w:rPr>
          <w:sz w:val="22"/>
          <w:szCs w:val="22"/>
        </w:rPr>
        <w:t xml:space="preserve"> года муниципального образования сельского поселения «</w:t>
      </w:r>
      <w:proofErr w:type="spellStart"/>
      <w:r w:rsidR="00211490" w:rsidRPr="00C4491F">
        <w:rPr>
          <w:sz w:val="22"/>
          <w:szCs w:val="22"/>
        </w:rPr>
        <w:t>Хошун-Узурское</w:t>
      </w:r>
      <w:proofErr w:type="spellEnd"/>
      <w:r w:rsidR="00211490" w:rsidRPr="00C4491F">
        <w:rPr>
          <w:sz w:val="22"/>
          <w:szCs w:val="22"/>
        </w:rPr>
        <w:t>»</w:t>
      </w:r>
    </w:p>
    <w:p w:rsidR="00211490" w:rsidRPr="00C4491F" w:rsidRDefault="00211490" w:rsidP="00211490">
      <w:pPr>
        <w:ind w:firstLine="709"/>
        <w:jc w:val="both"/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По этому вопросу выступит специалист </w:t>
      </w:r>
      <w:proofErr w:type="spellStart"/>
      <w:r w:rsidRPr="00C4491F">
        <w:rPr>
          <w:sz w:val="22"/>
          <w:szCs w:val="22"/>
        </w:rPr>
        <w:t>Гомбожапова</w:t>
      </w:r>
      <w:proofErr w:type="spellEnd"/>
      <w:r w:rsidRPr="00C4491F">
        <w:rPr>
          <w:sz w:val="22"/>
          <w:szCs w:val="22"/>
        </w:rPr>
        <w:t xml:space="preserve"> Л.Б.</w:t>
      </w:r>
    </w:p>
    <w:p w:rsidR="00211490" w:rsidRPr="00C4491F" w:rsidRDefault="00211490" w:rsidP="00DF48F9">
      <w:pPr>
        <w:tabs>
          <w:tab w:val="left" w:pos="187"/>
        </w:tabs>
        <w:rPr>
          <w:b/>
          <w:sz w:val="22"/>
          <w:szCs w:val="22"/>
        </w:rPr>
      </w:pPr>
      <w:r w:rsidRPr="00C4491F">
        <w:rPr>
          <w:sz w:val="22"/>
          <w:szCs w:val="22"/>
        </w:rPr>
        <w:t xml:space="preserve">Зачитывается  проект решения. </w:t>
      </w:r>
      <w:r w:rsidR="00DF48F9" w:rsidRPr="00DF48F9">
        <w:t xml:space="preserve">Общая сумма </w:t>
      </w:r>
      <w:r w:rsidR="00A97758">
        <w:t xml:space="preserve">безвозмездных поступлений </w:t>
      </w:r>
      <w:r w:rsidR="00DF48F9" w:rsidRPr="00DF48F9">
        <w:t xml:space="preserve"> увеличивается   на </w:t>
      </w:r>
      <w:r w:rsidR="00CC2E4B">
        <w:t xml:space="preserve">58589 </w:t>
      </w:r>
      <w:r w:rsidR="00DF48F9" w:rsidRPr="00DF48F9">
        <w:t xml:space="preserve">руб. - </w:t>
      </w:r>
      <w:r w:rsidR="00A97758">
        <w:t xml:space="preserve"> в т.ч</w:t>
      </w:r>
      <w:r w:rsidR="00DF48F9">
        <w:t>.</w:t>
      </w:r>
      <w:r w:rsidR="00A97758">
        <w:t xml:space="preserve"> 30</w:t>
      </w:r>
      <w:r w:rsidR="00CC2E4B">
        <w:t xml:space="preserve"> 000 </w:t>
      </w:r>
      <w:r w:rsidR="00A97758">
        <w:t xml:space="preserve">р.- </w:t>
      </w:r>
      <w:r w:rsidR="001E6594">
        <w:t xml:space="preserve">на Детскую площадку в </w:t>
      </w:r>
      <w:proofErr w:type="spellStart"/>
      <w:r w:rsidR="001E6594">
        <w:t>у</w:t>
      </w:r>
      <w:proofErr w:type="gramStart"/>
      <w:r w:rsidR="001E6594">
        <w:t>.Х</w:t>
      </w:r>
      <w:proofErr w:type="gramEnd"/>
      <w:r w:rsidR="001E6594">
        <w:t>ошун-Узур</w:t>
      </w:r>
      <w:proofErr w:type="spellEnd"/>
      <w:r w:rsidR="00A97758">
        <w:t>, 2</w:t>
      </w:r>
      <w:r w:rsidR="001E6594">
        <w:t>0</w:t>
      </w:r>
      <w:r w:rsidR="00573537">
        <w:t xml:space="preserve"> </w:t>
      </w:r>
      <w:r w:rsidR="00CC2E4B">
        <w:t>000</w:t>
      </w:r>
      <w:r w:rsidR="00573537">
        <w:t xml:space="preserve"> –</w:t>
      </w:r>
      <w:r w:rsidR="00CC2E4B">
        <w:t xml:space="preserve"> сертификат  на  Ф</w:t>
      </w:r>
      <w:r w:rsidR="001E6594">
        <w:t>естивал</w:t>
      </w:r>
      <w:r w:rsidR="00CC2E4B">
        <w:t xml:space="preserve">ь </w:t>
      </w:r>
      <w:r w:rsidR="001E6594">
        <w:t xml:space="preserve"> малых сел в </w:t>
      </w:r>
      <w:proofErr w:type="spellStart"/>
      <w:r w:rsidR="001E6594">
        <w:t>у.Харьястка</w:t>
      </w:r>
      <w:proofErr w:type="spellEnd"/>
      <w:r w:rsidR="001E6594">
        <w:t xml:space="preserve">, </w:t>
      </w:r>
      <w:r w:rsidR="00CC2E4B">
        <w:t xml:space="preserve">3981 </w:t>
      </w:r>
      <w:r w:rsidR="00573537">
        <w:t xml:space="preserve">р. – на </w:t>
      </w:r>
      <w:r w:rsidR="00CC2E4B">
        <w:t>празднование 90-летия района</w:t>
      </w:r>
      <w:r w:rsidR="00573537">
        <w:t xml:space="preserve">, </w:t>
      </w:r>
      <w:r w:rsidR="00CC2E4B">
        <w:t>4608 р.</w:t>
      </w:r>
      <w:r w:rsidR="00573537">
        <w:t xml:space="preserve"> – </w:t>
      </w:r>
      <w:r w:rsidR="00CC2E4B">
        <w:t xml:space="preserve"> на День пожилого человека</w:t>
      </w:r>
      <w:r w:rsidR="00573537">
        <w:t>.</w:t>
      </w:r>
      <w:r w:rsidRPr="00C4491F">
        <w:rPr>
          <w:sz w:val="22"/>
          <w:szCs w:val="22"/>
        </w:rPr>
        <w:tab/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="003323DC">
        <w:rPr>
          <w:rFonts w:ascii="Times New Roman" w:hAnsi="Times New Roman" w:cs="Times New Roman"/>
          <w:b w:val="0"/>
          <w:sz w:val="22"/>
          <w:szCs w:val="22"/>
        </w:rPr>
        <w:t>голосовать, кто за данное внесение изменений.</w:t>
      </w:r>
    </w:p>
    <w:p w:rsidR="00211490" w:rsidRPr="00C4491F" w:rsidRDefault="00211490" w:rsidP="00211490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>Проголосовали за единогласно, против и воздержавшихся – нет. (Решение №</w:t>
      </w:r>
      <w:r w:rsidR="00FC14F0">
        <w:rPr>
          <w:rFonts w:ascii="Times New Roman" w:hAnsi="Times New Roman" w:cs="Times New Roman"/>
          <w:b w:val="0"/>
          <w:sz w:val="22"/>
          <w:szCs w:val="22"/>
        </w:rPr>
        <w:t>8</w:t>
      </w:r>
      <w:r w:rsidR="001E6594">
        <w:rPr>
          <w:rFonts w:ascii="Times New Roman" w:hAnsi="Times New Roman" w:cs="Times New Roman"/>
          <w:b w:val="0"/>
          <w:sz w:val="22"/>
          <w:szCs w:val="22"/>
        </w:rPr>
        <w:t>9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)</w:t>
      </w:r>
    </w:p>
    <w:p w:rsidR="00211490" w:rsidRDefault="00211490" w:rsidP="00211490">
      <w:pPr>
        <w:pStyle w:val="a7"/>
        <w:suppressAutoHyphens/>
      </w:pPr>
    </w:p>
    <w:p w:rsidR="00CC2E4B" w:rsidRDefault="00033F00" w:rsidP="00CC2E4B">
      <w:pPr>
        <w:tabs>
          <w:tab w:val="left" w:pos="1220"/>
        </w:tabs>
        <w:rPr>
          <w:iCs/>
        </w:rPr>
      </w:pPr>
      <w:r w:rsidRPr="004E3286">
        <w:rPr>
          <w:b/>
        </w:rPr>
        <w:t>Иванов Ж.Д.</w:t>
      </w:r>
      <w:r w:rsidRPr="00C4491F">
        <w:rPr>
          <w:sz w:val="22"/>
          <w:szCs w:val="22"/>
        </w:rPr>
        <w:t xml:space="preserve"> </w:t>
      </w:r>
      <w:r w:rsidRPr="00211490">
        <w:rPr>
          <w:sz w:val="22"/>
          <w:szCs w:val="22"/>
        </w:rPr>
        <w:t>Переходим к рассмотрению  вопроса</w:t>
      </w:r>
      <w:r w:rsidRPr="00C4491F">
        <w:rPr>
          <w:sz w:val="22"/>
          <w:szCs w:val="22"/>
        </w:rPr>
        <w:t xml:space="preserve"> </w:t>
      </w:r>
      <w:r w:rsidR="00CC2E4B" w:rsidRPr="00385A1C">
        <w:t xml:space="preserve">О внесении изменений в решение </w:t>
      </w:r>
      <w:r w:rsidR="00CC2E4B" w:rsidRPr="00385A1C">
        <w:rPr>
          <w:bCs/>
          <w:color w:val="000000"/>
        </w:rPr>
        <w:t>Совета депутатов муниципального образования сельское поселение  «</w:t>
      </w:r>
      <w:proofErr w:type="spellStart"/>
      <w:r w:rsidR="00CC2E4B" w:rsidRPr="00385A1C">
        <w:rPr>
          <w:bCs/>
          <w:color w:val="000000"/>
        </w:rPr>
        <w:t>Хошун-Узурское</w:t>
      </w:r>
      <w:proofErr w:type="spellEnd"/>
      <w:r w:rsidR="00CC2E4B" w:rsidRPr="00385A1C">
        <w:rPr>
          <w:bCs/>
          <w:color w:val="000000"/>
        </w:rPr>
        <w:t>»» от 27.12.2016г. № 80 «Об оплате труда выборных должностных лиц</w:t>
      </w:r>
      <w:r w:rsidR="00CC2E4B" w:rsidRPr="00385A1C">
        <w:rPr>
          <w:iCs/>
        </w:rPr>
        <w:t xml:space="preserve"> местного </w:t>
      </w:r>
      <w:proofErr w:type="spellStart"/>
      <w:r w:rsidR="00CC2E4B" w:rsidRPr="00385A1C">
        <w:rPr>
          <w:iCs/>
        </w:rPr>
        <w:t>самоуправленияи</w:t>
      </w:r>
      <w:proofErr w:type="spellEnd"/>
      <w:r w:rsidR="00CC2E4B" w:rsidRPr="00385A1C">
        <w:rPr>
          <w:iCs/>
        </w:rPr>
        <w:t xml:space="preserve"> муниципальных служащих, замещающих муниципальные должности</w:t>
      </w:r>
      <w:r w:rsidR="00CC2E4B" w:rsidRPr="00385A1C">
        <w:rPr>
          <w:iCs/>
        </w:rPr>
        <w:br/>
        <w:t>в муниципальном образовании сельское поселение «</w:t>
      </w:r>
      <w:proofErr w:type="spellStart"/>
      <w:r w:rsidR="00CC2E4B" w:rsidRPr="00385A1C">
        <w:rPr>
          <w:iCs/>
        </w:rPr>
        <w:t>Хошун-Узурское</w:t>
      </w:r>
      <w:proofErr w:type="spellEnd"/>
      <w:r w:rsidR="00CC2E4B" w:rsidRPr="00385A1C">
        <w:rPr>
          <w:iCs/>
        </w:rPr>
        <w:t xml:space="preserve">» </w:t>
      </w:r>
      <w:r w:rsidR="00CC2E4B">
        <w:rPr>
          <w:iCs/>
        </w:rPr>
        <w:t xml:space="preserve">                </w:t>
      </w:r>
      <w:proofErr w:type="spellStart"/>
      <w:r w:rsidR="00CC2E4B" w:rsidRPr="00385A1C">
        <w:rPr>
          <w:iCs/>
        </w:rPr>
        <w:t>Мухоршибирского</w:t>
      </w:r>
      <w:proofErr w:type="spellEnd"/>
      <w:r w:rsidR="00CC2E4B" w:rsidRPr="00385A1C">
        <w:rPr>
          <w:iCs/>
        </w:rPr>
        <w:t xml:space="preserve"> </w:t>
      </w:r>
      <w:proofErr w:type="spellStart"/>
      <w:r w:rsidR="00CC2E4B" w:rsidRPr="00385A1C">
        <w:rPr>
          <w:iCs/>
        </w:rPr>
        <w:t>района</w:t>
      </w:r>
      <w:proofErr w:type="gramStart"/>
      <w:r w:rsidR="004E3286">
        <w:rPr>
          <w:iCs/>
        </w:rPr>
        <w:t>.</w:t>
      </w:r>
      <w:r w:rsidR="00CC2E4B">
        <w:rPr>
          <w:iCs/>
        </w:rPr>
        <w:t>В</w:t>
      </w:r>
      <w:proofErr w:type="spellEnd"/>
      <w:proofErr w:type="gramEnd"/>
      <w:r w:rsidR="00CC2E4B">
        <w:rPr>
          <w:iCs/>
        </w:rPr>
        <w:t xml:space="preserve"> связи с экспертным заключением Государственно правового комитета на</w:t>
      </w:r>
      <w:r w:rsidR="00CC2E4B" w:rsidRPr="00385A1C">
        <w:t xml:space="preserve"> решение </w:t>
      </w:r>
      <w:r w:rsidR="00CC2E4B" w:rsidRPr="00385A1C">
        <w:rPr>
          <w:bCs/>
          <w:color w:val="000000"/>
        </w:rPr>
        <w:t>Совета депутатов муниципального образования сельское поселение  «</w:t>
      </w:r>
      <w:proofErr w:type="spellStart"/>
      <w:r w:rsidR="00CC2E4B" w:rsidRPr="00385A1C">
        <w:rPr>
          <w:bCs/>
          <w:color w:val="000000"/>
        </w:rPr>
        <w:t>Хошун-Узурское</w:t>
      </w:r>
      <w:proofErr w:type="spellEnd"/>
      <w:r w:rsidR="00CC2E4B" w:rsidRPr="00385A1C">
        <w:rPr>
          <w:bCs/>
          <w:color w:val="000000"/>
        </w:rPr>
        <w:t>»» от 27.12.2016г. № 80 «Об оплате труда выборных должностных лиц</w:t>
      </w:r>
      <w:r w:rsidR="00CC2E4B" w:rsidRPr="00385A1C">
        <w:rPr>
          <w:iCs/>
        </w:rPr>
        <w:t xml:space="preserve"> местного самоуправления</w:t>
      </w:r>
      <w:r w:rsidR="00CC2E4B">
        <w:rPr>
          <w:iCs/>
        </w:rPr>
        <w:t xml:space="preserve"> </w:t>
      </w:r>
      <w:r w:rsidR="00CC2E4B" w:rsidRPr="00385A1C">
        <w:rPr>
          <w:iCs/>
        </w:rPr>
        <w:t>и муниципальных служащих, замещающих муниципальные должности</w:t>
      </w:r>
      <w:r w:rsidR="004E3286">
        <w:rPr>
          <w:iCs/>
        </w:rPr>
        <w:t xml:space="preserve"> </w:t>
      </w:r>
      <w:r w:rsidR="00CC2E4B" w:rsidRPr="00385A1C">
        <w:rPr>
          <w:iCs/>
        </w:rPr>
        <w:t>в муниципальном образовании сельское поселение «</w:t>
      </w:r>
      <w:proofErr w:type="spellStart"/>
      <w:r w:rsidR="00CC2E4B" w:rsidRPr="00385A1C">
        <w:rPr>
          <w:iCs/>
        </w:rPr>
        <w:t>Хошун-Узурское</w:t>
      </w:r>
      <w:proofErr w:type="spellEnd"/>
      <w:r w:rsidR="00CC2E4B" w:rsidRPr="00385A1C">
        <w:rPr>
          <w:iCs/>
        </w:rPr>
        <w:t xml:space="preserve">» </w:t>
      </w:r>
      <w:r w:rsidR="00CC2E4B">
        <w:rPr>
          <w:iCs/>
        </w:rPr>
        <w:t xml:space="preserve">                </w:t>
      </w:r>
      <w:proofErr w:type="spellStart"/>
      <w:r w:rsidR="00CC2E4B" w:rsidRPr="00385A1C">
        <w:rPr>
          <w:iCs/>
        </w:rPr>
        <w:t>Мухоршибирского</w:t>
      </w:r>
      <w:proofErr w:type="spellEnd"/>
      <w:r w:rsidR="00CC2E4B" w:rsidRPr="00385A1C">
        <w:rPr>
          <w:iCs/>
        </w:rPr>
        <w:t xml:space="preserve"> района</w:t>
      </w:r>
      <w:r w:rsidR="00CC2E4B">
        <w:rPr>
          <w:iCs/>
        </w:rPr>
        <w:t>, необходимо заменить слова «районы Крайнего Севера»  на «южные районы Восточной Сибири»</w:t>
      </w:r>
    </w:p>
    <w:p w:rsidR="00573537" w:rsidRPr="002E52C2" w:rsidRDefault="00CC2E4B" w:rsidP="00CC2E4B">
      <w:pPr>
        <w:tabs>
          <w:tab w:val="left" w:pos="1220"/>
        </w:tabs>
        <w:rPr>
          <w:i/>
        </w:rPr>
      </w:pPr>
      <w:r>
        <w:rPr>
          <w:iCs/>
        </w:rPr>
        <w:t xml:space="preserve"> </w:t>
      </w:r>
    </w:p>
    <w:p w:rsidR="00033F00" w:rsidRPr="00C4491F" w:rsidRDefault="00DF48F9" w:rsidP="003323DC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033F00"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="003323DC" w:rsidRPr="003323DC">
        <w:rPr>
          <w:rFonts w:ascii="Times New Roman" w:hAnsi="Times New Roman" w:cs="Times New Roman"/>
          <w:b w:val="0"/>
          <w:sz w:val="22"/>
          <w:szCs w:val="22"/>
        </w:rPr>
        <w:t>Кто за это предложение, п</w:t>
      </w:r>
      <w:r w:rsidR="00033F00" w:rsidRPr="00C4491F">
        <w:rPr>
          <w:rFonts w:ascii="Times New Roman" w:hAnsi="Times New Roman" w:cs="Times New Roman"/>
          <w:b w:val="0"/>
          <w:sz w:val="22"/>
          <w:szCs w:val="22"/>
        </w:rPr>
        <w:t xml:space="preserve">рошу </w:t>
      </w:r>
      <w:r w:rsidR="00033F00">
        <w:rPr>
          <w:rFonts w:ascii="Times New Roman" w:hAnsi="Times New Roman" w:cs="Times New Roman"/>
          <w:b w:val="0"/>
          <w:sz w:val="22"/>
          <w:szCs w:val="22"/>
        </w:rPr>
        <w:t>про</w:t>
      </w:r>
      <w:r w:rsidR="00033F00"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573537" w:rsidRDefault="00033F00" w:rsidP="00573537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 w:rsidR="00CC2E4B">
        <w:rPr>
          <w:rFonts w:ascii="Times New Roman" w:hAnsi="Times New Roman" w:cs="Times New Roman"/>
          <w:b w:val="0"/>
          <w:sz w:val="22"/>
          <w:szCs w:val="22"/>
        </w:rPr>
        <w:t>(Решение№90)</w:t>
      </w:r>
    </w:p>
    <w:p w:rsidR="004E3286" w:rsidRDefault="004E3286" w:rsidP="004E3286">
      <w:r w:rsidRPr="004E3286">
        <w:rPr>
          <w:b/>
        </w:rPr>
        <w:t>Иванов Ж.Д.</w:t>
      </w:r>
      <w:r w:rsidRPr="004E3286">
        <w:t xml:space="preserve"> Переходим к рассмотрению  вопроса</w:t>
      </w:r>
      <w:r>
        <w:rPr>
          <w:b/>
        </w:rPr>
        <w:t xml:space="preserve"> </w:t>
      </w:r>
      <w:r w:rsidRPr="00071D02">
        <w:t>О признании утратившим силу нормативного</w:t>
      </w:r>
      <w:r>
        <w:t xml:space="preserve"> </w:t>
      </w:r>
      <w:r w:rsidRPr="00071D02">
        <w:t xml:space="preserve">правового акта «Об утверждении правил землепользования </w:t>
      </w:r>
      <w:r>
        <w:t xml:space="preserve"> </w:t>
      </w:r>
      <w:r w:rsidRPr="00071D02">
        <w:t>и застройки муниципального образования сельское поселение «</w:t>
      </w:r>
      <w:proofErr w:type="spellStart"/>
      <w:r w:rsidRPr="00071D02">
        <w:t>Хошун-Узурское</w:t>
      </w:r>
      <w:proofErr w:type="spellEnd"/>
      <w:r w:rsidRPr="00071D02">
        <w:t>»</w:t>
      </w:r>
      <w:r>
        <w:t xml:space="preserve">  </w:t>
      </w:r>
      <w:proofErr w:type="spellStart"/>
      <w:r w:rsidRPr="00071D02">
        <w:t>Мухоршибирского</w:t>
      </w:r>
      <w:proofErr w:type="spellEnd"/>
      <w:r w:rsidRPr="00071D02">
        <w:t xml:space="preserve"> района»  от 31.10.2013 г. №13</w:t>
      </w:r>
      <w:r>
        <w:t xml:space="preserve">. В </w:t>
      </w:r>
      <w:r w:rsidRPr="004E3286">
        <w:t xml:space="preserve">связи </w:t>
      </w:r>
      <w:r>
        <w:t xml:space="preserve">с тем, что </w:t>
      </w:r>
      <w:r w:rsidRPr="004E3286">
        <w:t xml:space="preserve"> правила </w:t>
      </w:r>
      <w:r>
        <w:t xml:space="preserve">землепользования и застройки </w:t>
      </w:r>
      <w:r w:rsidRPr="004E3286">
        <w:t>разработаны и приняты в новой реда</w:t>
      </w:r>
      <w:r w:rsidR="003323DC">
        <w:t>кции районным Советом депутатов, решение № 13 от 31.10.2013 г. утратило силу.</w:t>
      </w:r>
    </w:p>
    <w:p w:rsidR="003323DC" w:rsidRPr="00C4491F" w:rsidRDefault="003323DC" w:rsidP="003323DC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3323DC">
        <w:rPr>
          <w:rFonts w:ascii="Times New Roman" w:hAnsi="Times New Roman" w:cs="Times New Roman"/>
          <w:b w:val="0"/>
          <w:sz w:val="22"/>
          <w:szCs w:val="22"/>
        </w:rPr>
        <w:t>Кто за это предложение, п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3323DC" w:rsidRDefault="003323DC" w:rsidP="003323DC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Проголосовали за единогласно, против и воздержавшихся – нет. </w:t>
      </w:r>
      <w:r>
        <w:rPr>
          <w:rFonts w:ascii="Times New Roman" w:hAnsi="Times New Roman" w:cs="Times New Roman"/>
          <w:b w:val="0"/>
          <w:sz w:val="22"/>
          <w:szCs w:val="22"/>
        </w:rPr>
        <w:t>(Решение№91)</w:t>
      </w:r>
    </w:p>
    <w:p w:rsidR="001B7577" w:rsidRDefault="001B7577" w:rsidP="003323DC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B7577">
        <w:rPr>
          <w:rFonts w:ascii="Times New Roman" w:hAnsi="Times New Roman" w:cs="Times New Roman"/>
          <w:sz w:val="24"/>
          <w:szCs w:val="24"/>
        </w:rPr>
        <w:t>Иванов Ж.Д. Переходим к рассмотрению  вопро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о</w:t>
      </w:r>
      <w:r w:rsidRPr="001B7577">
        <w:rPr>
          <w:rFonts w:ascii="Times New Roman" w:hAnsi="Times New Roman" w:cs="Times New Roman"/>
          <w:b w:val="0"/>
          <w:sz w:val="24"/>
          <w:szCs w:val="24"/>
        </w:rPr>
        <w:t xml:space="preserve"> выделении земельного участка для слива ЖБО</w:t>
      </w:r>
      <w:r>
        <w:rPr>
          <w:rFonts w:ascii="Times New Roman" w:hAnsi="Times New Roman" w:cs="Times New Roman"/>
          <w:b w:val="0"/>
          <w:sz w:val="24"/>
          <w:szCs w:val="24"/>
        </w:rPr>
        <w:t>. В наш адрес поступило письм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о ОО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«Управляющая компания «Комплекс», оказывающей услуги по вывозу жидких бытовых отходов для юридических и физических лиц, расположенных на территории нашего поселения.</w:t>
      </w:r>
      <w:r w:rsidRPr="001B7577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ОО «Управляющая компания «Комплекс» просит </w:t>
      </w:r>
      <w:r w:rsidRPr="001B7577">
        <w:rPr>
          <w:rFonts w:ascii="Times New Roman" w:hAnsi="Times New Roman" w:cs="Times New Roman"/>
          <w:b w:val="0"/>
          <w:sz w:val="24"/>
          <w:szCs w:val="24"/>
        </w:rPr>
        <w:t>выдел</w:t>
      </w:r>
      <w:r>
        <w:rPr>
          <w:rFonts w:ascii="Times New Roman" w:hAnsi="Times New Roman" w:cs="Times New Roman"/>
          <w:b w:val="0"/>
          <w:sz w:val="24"/>
          <w:szCs w:val="24"/>
        </w:rPr>
        <w:t>ить</w:t>
      </w:r>
      <w:r w:rsidRPr="001B7577">
        <w:rPr>
          <w:rFonts w:ascii="Times New Roman" w:hAnsi="Times New Roman" w:cs="Times New Roman"/>
          <w:b w:val="0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ый </w:t>
      </w:r>
      <w:r w:rsidRPr="001B7577">
        <w:rPr>
          <w:rFonts w:ascii="Times New Roman" w:hAnsi="Times New Roman" w:cs="Times New Roman"/>
          <w:b w:val="0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к </w:t>
      </w:r>
      <w:r w:rsidRPr="001B7577">
        <w:rPr>
          <w:rFonts w:ascii="Times New Roman" w:hAnsi="Times New Roman" w:cs="Times New Roman"/>
          <w:b w:val="0"/>
          <w:sz w:val="24"/>
          <w:szCs w:val="24"/>
        </w:rPr>
        <w:t xml:space="preserve"> для слива ЖБО</w:t>
      </w:r>
      <w:r>
        <w:rPr>
          <w:rFonts w:ascii="Times New Roman" w:hAnsi="Times New Roman" w:cs="Times New Roman"/>
          <w:b w:val="0"/>
          <w:sz w:val="24"/>
          <w:szCs w:val="24"/>
        </w:rPr>
        <w:t>. У кого какие предложения,</w:t>
      </w:r>
      <w:r w:rsidRPr="001B75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где мы можем </w:t>
      </w:r>
      <w:r w:rsidR="00961209">
        <w:rPr>
          <w:rFonts w:ascii="Times New Roman" w:hAnsi="Times New Roman" w:cs="Times New Roman"/>
          <w:b w:val="0"/>
          <w:sz w:val="24"/>
          <w:szCs w:val="24"/>
        </w:rPr>
        <w:t>выделить участок для слива ЖБО?</w:t>
      </w:r>
    </w:p>
    <w:p w:rsidR="00C1631C" w:rsidRDefault="00C1631C" w:rsidP="003323DC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1631C">
        <w:rPr>
          <w:rFonts w:ascii="Times New Roman" w:hAnsi="Times New Roman" w:cs="Times New Roman"/>
          <w:sz w:val="24"/>
          <w:szCs w:val="24"/>
        </w:rPr>
        <w:t>Иванов Ж.</w:t>
      </w:r>
      <w:proofErr w:type="gramStart"/>
      <w:r w:rsidRPr="00C1631C">
        <w:rPr>
          <w:rFonts w:ascii="Times New Roman" w:hAnsi="Times New Roman" w:cs="Times New Roman"/>
          <w:sz w:val="24"/>
          <w:szCs w:val="24"/>
        </w:rPr>
        <w:t>Д.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Так как вся земля южнее трассы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Хошун-Узур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Харьястка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относится к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Тугнуйскому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заповеднику, прошу предлагать земли по другую сторону трассы.</w:t>
      </w:r>
    </w:p>
    <w:p w:rsidR="00C1631C" w:rsidRPr="001B7577" w:rsidRDefault="00C1631C" w:rsidP="00C1631C">
      <w:proofErr w:type="spellStart"/>
      <w:r w:rsidRPr="00C1631C">
        <w:rPr>
          <w:b/>
          <w:sz w:val="22"/>
          <w:szCs w:val="22"/>
        </w:rPr>
        <w:t>Ракшеев</w:t>
      </w:r>
      <w:proofErr w:type="spellEnd"/>
      <w:r w:rsidRPr="00C1631C">
        <w:rPr>
          <w:b/>
          <w:sz w:val="22"/>
          <w:szCs w:val="22"/>
        </w:rPr>
        <w:t xml:space="preserve"> Б.Ц.</w:t>
      </w:r>
      <w:r>
        <w:rPr>
          <w:sz w:val="22"/>
          <w:szCs w:val="22"/>
        </w:rPr>
        <w:t xml:space="preserve"> Предлагаю выделить земельный участок в местности </w:t>
      </w:r>
      <w:proofErr w:type="spellStart"/>
      <w:r>
        <w:rPr>
          <w:sz w:val="22"/>
          <w:szCs w:val="22"/>
        </w:rPr>
        <w:t>Шэнгэтын</w:t>
      </w:r>
      <w:proofErr w:type="spellEnd"/>
      <w:r>
        <w:rPr>
          <w:sz w:val="22"/>
          <w:szCs w:val="22"/>
        </w:rPr>
        <w:t xml:space="preserve"> ара.</w:t>
      </w:r>
    </w:p>
    <w:p w:rsidR="00961209" w:rsidRPr="00C4491F" w:rsidRDefault="00961209" w:rsidP="00961209">
      <w:pPr>
        <w:pStyle w:val="ConsPlusTitle"/>
        <w:widowControl w:val="0"/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4491F">
        <w:rPr>
          <w:rFonts w:ascii="Times New Roman" w:hAnsi="Times New Roman" w:cs="Times New Roman"/>
          <w:sz w:val="22"/>
          <w:szCs w:val="22"/>
        </w:rPr>
        <w:t xml:space="preserve">Председательствующий… </w:t>
      </w:r>
      <w:r w:rsidRPr="003323DC">
        <w:rPr>
          <w:rFonts w:ascii="Times New Roman" w:hAnsi="Times New Roman" w:cs="Times New Roman"/>
          <w:b w:val="0"/>
          <w:sz w:val="22"/>
          <w:szCs w:val="22"/>
        </w:rPr>
        <w:t>Кто за это предложение, п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 xml:space="preserve">рошу </w:t>
      </w:r>
      <w:r>
        <w:rPr>
          <w:rFonts w:ascii="Times New Roman" w:hAnsi="Times New Roman" w:cs="Times New Roman"/>
          <w:b w:val="0"/>
          <w:sz w:val="22"/>
          <w:szCs w:val="22"/>
        </w:rPr>
        <w:t>про</w:t>
      </w:r>
      <w:r w:rsidRPr="00C4491F">
        <w:rPr>
          <w:rFonts w:ascii="Times New Roman" w:hAnsi="Times New Roman" w:cs="Times New Roman"/>
          <w:b w:val="0"/>
          <w:sz w:val="22"/>
          <w:szCs w:val="22"/>
        </w:rPr>
        <w:t>голосовать.</w:t>
      </w:r>
    </w:p>
    <w:p w:rsidR="003323DC" w:rsidRDefault="00961209" w:rsidP="00961209">
      <w:pPr>
        <w:rPr>
          <w:sz w:val="22"/>
          <w:szCs w:val="22"/>
        </w:rPr>
      </w:pPr>
      <w:r w:rsidRPr="00C4491F">
        <w:rPr>
          <w:sz w:val="22"/>
          <w:szCs w:val="22"/>
        </w:rPr>
        <w:t>Проголосовали за единогласно, против и воздержавшихся – нет.</w:t>
      </w:r>
    </w:p>
    <w:p w:rsidR="00033F00" w:rsidRPr="004E3286" w:rsidRDefault="00033F00" w:rsidP="00DE2189">
      <w:pPr>
        <w:pStyle w:val="ConsPlusTitle"/>
        <w:widowControl w:val="0"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4E328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E328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33F00" w:rsidRPr="005F3B41" w:rsidRDefault="00033F00" w:rsidP="00033F00">
      <w:pPr>
        <w:pStyle w:val="a6"/>
        <w:spacing w:before="0" w:beforeAutospacing="0" w:after="0"/>
      </w:pPr>
      <w:r>
        <w:t xml:space="preserve">   </w:t>
      </w:r>
      <w:r w:rsidRPr="005F3B41">
        <w:t xml:space="preserve"> Если нет других вопросов,  сессия считается закрытой.</w:t>
      </w:r>
    </w:p>
    <w:p w:rsidR="00033F00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  <w:r w:rsidRPr="005F3B41">
        <w:rPr>
          <w:rFonts w:ascii="Times New Roman CYR" w:hAnsi="Times New Roman CYR" w:cs="Times New Roman CYR"/>
        </w:rPr>
        <w:t>На этом сессия Совета депутатов сельского поселения закончила свою работу.</w:t>
      </w:r>
    </w:p>
    <w:p w:rsidR="00033F00" w:rsidRPr="005F3B41" w:rsidRDefault="00033F00" w:rsidP="00033F00">
      <w:pPr>
        <w:pStyle w:val="a6"/>
        <w:spacing w:before="102" w:beforeAutospacing="0" w:after="0"/>
        <w:ind w:right="-136"/>
        <w:rPr>
          <w:rFonts w:ascii="Times New Roman CYR" w:hAnsi="Times New Roman CYR" w:cs="Times New Roman CYR"/>
        </w:rPr>
      </w:pPr>
    </w:p>
    <w:p w:rsidR="00033F00" w:rsidRPr="00C4491F" w:rsidRDefault="00033F00" w:rsidP="00033F00">
      <w:pPr>
        <w:pStyle w:val="ConsPlusTitle"/>
        <w:widowControl w:val="0"/>
        <w:tabs>
          <w:tab w:val="left" w:pos="7800"/>
        </w:tabs>
        <w:adjustRightInd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:rsidR="00033F00" w:rsidRDefault="00033F00" w:rsidP="00033F00">
      <w:pPr>
        <w:jc w:val="both"/>
        <w:rPr>
          <w:sz w:val="22"/>
          <w:szCs w:val="22"/>
        </w:rPr>
      </w:pPr>
    </w:p>
    <w:p w:rsidR="00033F00" w:rsidRPr="00C4491F" w:rsidRDefault="00033F00" w:rsidP="00033F00">
      <w:pPr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Председатель Совета депутат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Ж.Д.Иванов  </w:t>
      </w:r>
    </w:p>
    <w:p w:rsidR="00033F00" w:rsidRPr="00C4491F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>Секретарь Совета депутатов</w:t>
      </w:r>
    </w:p>
    <w:p w:rsidR="00033F00" w:rsidRDefault="00033F00" w:rsidP="00033F00">
      <w:pPr>
        <w:ind w:left="360"/>
        <w:jc w:val="both"/>
        <w:rPr>
          <w:sz w:val="22"/>
          <w:szCs w:val="22"/>
        </w:rPr>
      </w:pPr>
      <w:r w:rsidRPr="00C4491F">
        <w:rPr>
          <w:sz w:val="22"/>
          <w:szCs w:val="22"/>
        </w:rPr>
        <w:t xml:space="preserve">сельского поселения                                                                   </w:t>
      </w:r>
      <w:proofErr w:type="spellStart"/>
      <w:r w:rsidRPr="00C4491F">
        <w:rPr>
          <w:sz w:val="22"/>
          <w:szCs w:val="22"/>
        </w:rPr>
        <w:t>С.Ш.Эрдынеева</w:t>
      </w:r>
      <w:proofErr w:type="spellEnd"/>
    </w:p>
    <w:sectPr w:rsidR="00033F00" w:rsidSect="005C5A8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F69" w:rsidRDefault="004E0F69" w:rsidP="00E30500">
      <w:r>
        <w:separator/>
      </w:r>
    </w:p>
  </w:endnote>
  <w:endnote w:type="continuationSeparator" w:id="0">
    <w:p w:rsidR="004E0F69" w:rsidRDefault="004E0F69" w:rsidP="00E305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F69" w:rsidRDefault="004E0F69" w:rsidP="00E30500">
      <w:r>
        <w:separator/>
      </w:r>
    </w:p>
  </w:footnote>
  <w:footnote w:type="continuationSeparator" w:id="0">
    <w:p w:rsidR="004E0F69" w:rsidRDefault="004E0F69" w:rsidP="00E305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69E"/>
    <w:multiLevelType w:val="hybridMultilevel"/>
    <w:tmpl w:val="3B7A3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A2015E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71DCF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91D3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E5CAA"/>
    <w:multiLevelType w:val="hybridMultilevel"/>
    <w:tmpl w:val="1B2268BC"/>
    <w:lvl w:ilvl="0" w:tplc="54FA5D8C">
      <w:start w:val="1"/>
      <w:numFmt w:val="decimal"/>
      <w:lvlText w:val="%1."/>
      <w:lvlJc w:val="left"/>
      <w:pPr>
        <w:ind w:left="136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E441C14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6B0D60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127E56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236D2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F1A11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7E66D6"/>
    <w:multiLevelType w:val="hybridMultilevel"/>
    <w:tmpl w:val="122203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822FE"/>
    <w:multiLevelType w:val="hybridMultilevel"/>
    <w:tmpl w:val="0388F5D4"/>
    <w:lvl w:ilvl="0" w:tplc="6C92A1AE">
      <w:start w:val="1"/>
      <w:numFmt w:val="decimal"/>
      <w:lvlText w:val="%1."/>
      <w:lvlJc w:val="left"/>
      <w:pPr>
        <w:tabs>
          <w:tab w:val="num" w:pos="975"/>
        </w:tabs>
        <w:ind w:left="97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0004464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650D2"/>
    <w:multiLevelType w:val="hybridMultilevel"/>
    <w:tmpl w:val="AAFC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BB6B2D"/>
    <w:multiLevelType w:val="hybridMultilevel"/>
    <w:tmpl w:val="80165092"/>
    <w:lvl w:ilvl="0" w:tplc="961AEE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7E3731A"/>
    <w:multiLevelType w:val="hybridMultilevel"/>
    <w:tmpl w:val="9144777A"/>
    <w:lvl w:ilvl="0" w:tplc="3320CA12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16">
    <w:nsid w:val="59346ED5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A57A1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E5F70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640F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CD7ABA"/>
    <w:multiLevelType w:val="hybridMultilevel"/>
    <w:tmpl w:val="A2261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716A8F"/>
    <w:multiLevelType w:val="hybridMultilevel"/>
    <w:tmpl w:val="4656C43A"/>
    <w:lvl w:ilvl="0" w:tplc="F7B0A136">
      <w:start w:val="1"/>
      <w:numFmt w:val="decimal"/>
      <w:lvlText w:val="%1)"/>
      <w:lvlJc w:val="left"/>
      <w:pPr>
        <w:tabs>
          <w:tab w:val="num" w:pos="510"/>
        </w:tabs>
        <w:ind w:left="5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>
    <w:nsid w:val="7F5C48F4"/>
    <w:multiLevelType w:val="hybridMultilevel"/>
    <w:tmpl w:val="543CFCC4"/>
    <w:lvl w:ilvl="0" w:tplc="A59E4C44">
      <w:start w:val="7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4"/>
  </w:num>
  <w:num w:numId="5">
    <w:abstractNumId w:val="15"/>
  </w:num>
  <w:num w:numId="6">
    <w:abstractNumId w:val="22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8"/>
  </w:num>
  <w:num w:numId="12">
    <w:abstractNumId w:val="1"/>
  </w:num>
  <w:num w:numId="13">
    <w:abstractNumId w:val="0"/>
  </w:num>
  <w:num w:numId="14">
    <w:abstractNumId w:val="16"/>
  </w:num>
  <w:num w:numId="15">
    <w:abstractNumId w:val="8"/>
  </w:num>
  <w:num w:numId="16">
    <w:abstractNumId w:val="2"/>
  </w:num>
  <w:num w:numId="17">
    <w:abstractNumId w:val="12"/>
  </w:num>
  <w:num w:numId="18">
    <w:abstractNumId w:val="9"/>
  </w:num>
  <w:num w:numId="19">
    <w:abstractNumId w:val="10"/>
  </w:num>
  <w:num w:numId="20">
    <w:abstractNumId w:val="5"/>
  </w:num>
  <w:num w:numId="21">
    <w:abstractNumId w:val="19"/>
  </w:num>
  <w:num w:numId="22">
    <w:abstractNumId w:val="17"/>
  </w:num>
  <w:num w:numId="23">
    <w:abstractNumId w:val="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1D0A"/>
    <w:rsid w:val="00022111"/>
    <w:rsid w:val="00023CEF"/>
    <w:rsid w:val="000258FD"/>
    <w:rsid w:val="00033F00"/>
    <w:rsid w:val="000540FE"/>
    <w:rsid w:val="000626CD"/>
    <w:rsid w:val="00071D02"/>
    <w:rsid w:val="000818E0"/>
    <w:rsid w:val="00082D32"/>
    <w:rsid w:val="00093867"/>
    <w:rsid w:val="00097FA5"/>
    <w:rsid w:val="000A64A4"/>
    <w:rsid w:val="000B2537"/>
    <w:rsid w:val="000B4B46"/>
    <w:rsid w:val="000C7933"/>
    <w:rsid w:val="00103557"/>
    <w:rsid w:val="00114D68"/>
    <w:rsid w:val="0012211B"/>
    <w:rsid w:val="001349AF"/>
    <w:rsid w:val="0014033D"/>
    <w:rsid w:val="00140DD6"/>
    <w:rsid w:val="001563FE"/>
    <w:rsid w:val="00160A4B"/>
    <w:rsid w:val="00181226"/>
    <w:rsid w:val="00182BD4"/>
    <w:rsid w:val="001839C7"/>
    <w:rsid w:val="00187169"/>
    <w:rsid w:val="00195F16"/>
    <w:rsid w:val="00197BC9"/>
    <w:rsid w:val="001A2B83"/>
    <w:rsid w:val="001B1262"/>
    <w:rsid w:val="001B7577"/>
    <w:rsid w:val="001B7CAE"/>
    <w:rsid w:val="001D1A5A"/>
    <w:rsid w:val="001E3556"/>
    <w:rsid w:val="001E6594"/>
    <w:rsid w:val="00211490"/>
    <w:rsid w:val="00222E65"/>
    <w:rsid w:val="00225D00"/>
    <w:rsid w:val="00227BDF"/>
    <w:rsid w:val="00242B1F"/>
    <w:rsid w:val="002508F2"/>
    <w:rsid w:val="00260612"/>
    <w:rsid w:val="002712C5"/>
    <w:rsid w:val="002767E6"/>
    <w:rsid w:val="002A5A98"/>
    <w:rsid w:val="002B2C2B"/>
    <w:rsid w:val="002B343A"/>
    <w:rsid w:val="002B661B"/>
    <w:rsid w:val="002C39B2"/>
    <w:rsid w:val="002E0E96"/>
    <w:rsid w:val="002E2ADB"/>
    <w:rsid w:val="003101A4"/>
    <w:rsid w:val="003323DC"/>
    <w:rsid w:val="0033347B"/>
    <w:rsid w:val="00341CBA"/>
    <w:rsid w:val="0034478C"/>
    <w:rsid w:val="0034527E"/>
    <w:rsid w:val="00353FCC"/>
    <w:rsid w:val="0035685D"/>
    <w:rsid w:val="00362C3E"/>
    <w:rsid w:val="003651E4"/>
    <w:rsid w:val="00365C76"/>
    <w:rsid w:val="00385A1C"/>
    <w:rsid w:val="003C3505"/>
    <w:rsid w:val="003C4CDE"/>
    <w:rsid w:val="003D41F0"/>
    <w:rsid w:val="003D55FD"/>
    <w:rsid w:val="00412F2F"/>
    <w:rsid w:val="00416405"/>
    <w:rsid w:val="004232FA"/>
    <w:rsid w:val="00430380"/>
    <w:rsid w:val="00444E8D"/>
    <w:rsid w:val="00460317"/>
    <w:rsid w:val="0046447D"/>
    <w:rsid w:val="00467752"/>
    <w:rsid w:val="004818BD"/>
    <w:rsid w:val="00495789"/>
    <w:rsid w:val="004970B6"/>
    <w:rsid w:val="004A3C1E"/>
    <w:rsid w:val="004A3F78"/>
    <w:rsid w:val="004B6F87"/>
    <w:rsid w:val="004D077C"/>
    <w:rsid w:val="004D270B"/>
    <w:rsid w:val="004D311F"/>
    <w:rsid w:val="004D4721"/>
    <w:rsid w:val="004E0F69"/>
    <w:rsid w:val="004E3286"/>
    <w:rsid w:val="004E3523"/>
    <w:rsid w:val="004E411A"/>
    <w:rsid w:val="004E4B28"/>
    <w:rsid w:val="00501BF1"/>
    <w:rsid w:val="0052225E"/>
    <w:rsid w:val="00526D77"/>
    <w:rsid w:val="00536A70"/>
    <w:rsid w:val="005411B5"/>
    <w:rsid w:val="00545095"/>
    <w:rsid w:val="00562FFF"/>
    <w:rsid w:val="005637C2"/>
    <w:rsid w:val="0057291D"/>
    <w:rsid w:val="00573537"/>
    <w:rsid w:val="00575BAC"/>
    <w:rsid w:val="00581B94"/>
    <w:rsid w:val="00587CBA"/>
    <w:rsid w:val="00590384"/>
    <w:rsid w:val="005A1E44"/>
    <w:rsid w:val="005C5A8A"/>
    <w:rsid w:val="005C7DAC"/>
    <w:rsid w:val="005D18CD"/>
    <w:rsid w:val="005D194E"/>
    <w:rsid w:val="005D233A"/>
    <w:rsid w:val="005F3337"/>
    <w:rsid w:val="005F4247"/>
    <w:rsid w:val="005F4905"/>
    <w:rsid w:val="00603187"/>
    <w:rsid w:val="006033E4"/>
    <w:rsid w:val="00621D0A"/>
    <w:rsid w:val="0062754E"/>
    <w:rsid w:val="00634B56"/>
    <w:rsid w:val="00646542"/>
    <w:rsid w:val="006479B9"/>
    <w:rsid w:val="006516AB"/>
    <w:rsid w:val="0065262B"/>
    <w:rsid w:val="00672CB9"/>
    <w:rsid w:val="00676B67"/>
    <w:rsid w:val="00676E56"/>
    <w:rsid w:val="0069583B"/>
    <w:rsid w:val="006A20CC"/>
    <w:rsid w:val="006A7AEF"/>
    <w:rsid w:val="006C5CF6"/>
    <w:rsid w:val="006D79E4"/>
    <w:rsid w:val="006E35F8"/>
    <w:rsid w:val="006E7835"/>
    <w:rsid w:val="006F0EA6"/>
    <w:rsid w:val="00703CDC"/>
    <w:rsid w:val="007045A5"/>
    <w:rsid w:val="007235BF"/>
    <w:rsid w:val="00731FF1"/>
    <w:rsid w:val="00742B5B"/>
    <w:rsid w:val="00783DF7"/>
    <w:rsid w:val="007861DD"/>
    <w:rsid w:val="007B0090"/>
    <w:rsid w:val="007B20B7"/>
    <w:rsid w:val="007C094A"/>
    <w:rsid w:val="007D236C"/>
    <w:rsid w:val="007D3831"/>
    <w:rsid w:val="007E162A"/>
    <w:rsid w:val="007F280E"/>
    <w:rsid w:val="00800724"/>
    <w:rsid w:val="00810073"/>
    <w:rsid w:val="00821C3B"/>
    <w:rsid w:val="00832823"/>
    <w:rsid w:val="0084028A"/>
    <w:rsid w:val="008409E5"/>
    <w:rsid w:val="00842A15"/>
    <w:rsid w:val="0084421F"/>
    <w:rsid w:val="00852C5F"/>
    <w:rsid w:val="0085437E"/>
    <w:rsid w:val="00857D51"/>
    <w:rsid w:val="00867A95"/>
    <w:rsid w:val="0088729F"/>
    <w:rsid w:val="008973DB"/>
    <w:rsid w:val="008A6D69"/>
    <w:rsid w:val="008D51D8"/>
    <w:rsid w:val="008F4D94"/>
    <w:rsid w:val="009002C6"/>
    <w:rsid w:val="00900839"/>
    <w:rsid w:val="009343E9"/>
    <w:rsid w:val="00961209"/>
    <w:rsid w:val="00965752"/>
    <w:rsid w:val="00972BA8"/>
    <w:rsid w:val="00973753"/>
    <w:rsid w:val="00984184"/>
    <w:rsid w:val="00992919"/>
    <w:rsid w:val="009A0905"/>
    <w:rsid w:val="009A3E9A"/>
    <w:rsid w:val="009B5B00"/>
    <w:rsid w:val="009E0D18"/>
    <w:rsid w:val="00A00B8E"/>
    <w:rsid w:val="00A01A6A"/>
    <w:rsid w:val="00A048F5"/>
    <w:rsid w:val="00A169DE"/>
    <w:rsid w:val="00A355E6"/>
    <w:rsid w:val="00A37F5B"/>
    <w:rsid w:val="00A430BA"/>
    <w:rsid w:val="00A4581B"/>
    <w:rsid w:val="00A659C1"/>
    <w:rsid w:val="00A90421"/>
    <w:rsid w:val="00A95A3C"/>
    <w:rsid w:val="00A97758"/>
    <w:rsid w:val="00AA1B32"/>
    <w:rsid w:val="00AA7135"/>
    <w:rsid w:val="00AB07AF"/>
    <w:rsid w:val="00AD1A88"/>
    <w:rsid w:val="00AD1FFD"/>
    <w:rsid w:val="00AD4B92"/>
    <w:rsid w:val="00AE4361"/>
    <w:rsid w:val="00AE482F"/>
    <w:rsid w:val="00AF2D26"/>
    <w:rsid w:val="00AF3BDB"/>
    <w:rsid w:val="00B005B3"/>
    <w:rsid w:val="00B0122D"/>
    <w:rsid w:val="00B12140"/>
    <w:rsid w:val="00B24455"/>
    <w:rsid w:val="00B26171"/>
    <w:rsid w:val="00B40DC4"/>
    <w:rsid w:val="00B41AD3"/>
    <w:rsid w:val="00B60619"/>
    <w:rsid w:val="00B636CF"/>
    <w:rsid w:val="00B800EE"/>
    <w:rsid w:val="00B81209"/>
    <w:rsid w:val="00B87C57"/>
    <w:rsid w:val="00B93CC7"/>
    <w:rsid w:val="00BA49F4"/>
    <w:rsid w:val="00BB239F"/>
    <w:rsid w:val="00BB4787"/>
    <w:rsid w:val="00BB6E16"/>
    <w:rsid w:val="00BB7554"/>
    <w:rsid w:val="00BC484D"/>
    <w:rsid w:val="00BC524A"/>
    <w:rsid w:val="00BD0E20"/>
    <w:rsid w:val="00BD1037"/>
    <w:rsid w:val="00BD5D14"/>
    <w:rsid w:val="00BE2193"/>
    <w:rsid w:val="00BF10E9"/>
    <w:rsid w:val="00C14B23"/>
    <w:rsid w:val="00C1631C"/>
    <w:rsid w:val="00C4491F"/>
    <w:rsid w:val="00C62ECA"/>
    <w:rsid w:val="00C80F02"/>
    <w:rsid w:val="00C92EED"/>
    <w:rsid w:val="00CB08F5"/>
    <w:rsid w:val="00CC2E4B"/>
    <w:rsid w:val="00CC652E"/>
    <w:rsid w:val="00CD660A"/>
    <w:rsid w:val="00CF351A"/>
    <w:rsid w:val="00D22406"/>
    <w:rsid w:val="00D22818"/>
    <w:rsid w:val="00D54D38"/>
    <w:rsid w:val="00D612D3"/>
    <w:rsid w:val="00D8745D"/>
    <w:rsid w:val="00DA057E"/>
    <w:rsid w:val="00DA6745"/>
    <w:rsid w:val="00DA6AD8"/>
    <w:rsid w:val="00DB42FA"/>
    <w:rsid w:val="00DD0F30"/>
    <w:rsid w:val="00DE2189"/>
    <w:rsid w:val="00DF1D82"/>
    <w:rsid w:val="00DF48F9"/>
    <w:rsid w:val="00E12990"/>
    <w:rsid w:val="00E156FB"/>
    <w:rsid w:val="00E232C3"/>
    <w:rsid w:val="00E25405"/>
    <w:rsid w:val="00E27F3C"/>
    <w:rsid w:val="00E30500"/>
    <w:rsid w:val="00E80709"/>
    <w:rsid w:val="00E923AD"/>
    <w:rsid w:val="00EA1C53"/>
    <w:rsid w:val="00EA4FDE"/>
    <w:rsid w:val="00EB6D43"/>
    <w:rsid w:val="00EC496C"/>
    <w:rsid w:val="00ED3F9A"/>
    <w:rsid w:val="00ED483D"/>
    <w:rsid w:val="00EE459F"/>
    <w:rsid w:val="00F04530"/>
    <w:rsid w:val="00F14259"/>
    <w:rsid w:val="00F239FF"/>
    <w:rsid w:val="00F305B5"/>
    <w:rsid w:val="00FC14F0"/>
    <w:rsid w:val="00FC2AA4"/>
    <w:rsid w:val="00FC721B"/>
    <w:rsid w:val="00FD2437"/>
    <w:rsid w:val="00FD3355"/>
    <w:rsid w:val="00FE1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D0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21D0A"/>
    <w:pPr>
      <w:spacing w:after="120"/>
    </w:pPr>
  </w:style>
  <w:style w:type="character" w:customStyle="1" w:styleId="a4">
    <w:name w:val="Основной текст Знак"/>
    <w:basedOn w:val="a0"/>
    <w:link w:val="a3"/>
    <w:rsid w:val="00621D0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621D0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s4">
    <w:name w:val="s4"/>
    <w:basedOn w:val="a0"/>
    <w:rsid w:val="00621D0A"/>
  </w:style>
  <w:style w:type="table" w:styleId="a5">
    <w:name w:val="Table Grid"/>
    <w:basedOn w:val="a1"/>
    <w:uiPriority w:val="59"/>
    <w:rsid w:val="00621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097FA5"/>
    <w:pPr>
      <w:suppressAutoHyphens w:val="0"/>
      <w:spacing w:before="100" w:beforeAutospacing="1" w:after="119"/>
    </w:pPr>
    <w:rPr>
      <w:lang w:eastAsia="ru-RU"/>
    </w:rPr>
  </w:style>
  <w:style w:type="paragraph" w:styleId="a7">
    <w:name w:val="List Paragraph"/>
    <w:basedOn w:val="a"/>
    <w:uiPriority w:val="34"/>
    <w:qFormat/>
    <w:rsid w:val="00DB42FA"/>
    <w:pPr>
      <w:suppressAutoHyphens w:val="0"/>
      <w:ind w:left="720"/>
      <w:contextualSpacing/>
    </w:pPr>
    <w:rPr>
      <w:lang w:eastAsia="ru-RU"/>
    </w:rPr>
  </w:style>
  <w:style w:type="paragraph" w:customStyle="1" w:styleId="ConsPlusNormal">
    <w:name w:val="ConsPlusNormal"/>
    <w:link w:val="ConsPlusNormal0"/>
    <w:rsid w:val="00731F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731FF1"/>
    <w:rPr>
      <w:b/>
      <w:bCs/>
    </w:rPr>
  </w:style>
  <w:style w:type="character" w:styleId="a9">
    <w:name w:val="Hyperlink"/>
    <w:basedOn w:val="a0"/>
    <w:uiPriority w:val="99"/>
    <w:semiHidden/>
    <w:unhideWhenUsed/>
    <w:rsid w:val="00731FF1"/>
    <w:rPr>
      <w:color w:val="0000FF"/>
      <w:u w:val="single"/>
    </w:rPr>
  </w:style>
  <w:style w:type="character" w:customStyle="1" w:styleId="ConsPlusNormal0">
    <w:name w:val="ConsPlusNormal Знак"/>
    <w:basedOn w:val="a0"/>
    <w:link w:val="ConsPlusNormal"/>
    <w:locked/>
    <w:rsid w:val="00E30500"/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Indent 2"/>
    <w:basedOn w:val="a"/>
    <w:link w:val="20"/>
    <w:rsid w:val="00E30500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rsid w:val="00E30500"/>
    <w:pPr>
      <w:suppressAutoHyphens w:val="0"/>
    </w:pPr>
    <w:rPr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E305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rsid w:val="00E30500"/>
    <w:rPr>
      <w:vertAlign w:val="superscript"/>
    </w:rPr>
  </w:style>
  <w:style w:type="paragraph" w:styleId="21">
    <w:name w:val="Body Text 2"/>
    <w:basedOn w:val="a"/>
    <w:link w:val="22"/>
    <w:rsid w:val="00E30500"/>
    <w:pPr>
      <w:suppressAutoHyphens w:val="0"/>
      <w:spacing w:after="120" w:line="480" w:lineRule="auto"/>
    </w:pPr>
    <w:rPr>
      <w:lang w:eastAsia="ru-RU"/>
    </w:rPr>
  </w:style>
  <w:style w:type="character" w:customStyle="1" w:styleId="22">
    <w:name w:val="Основной текст 2 Знак"/>
    <w:basedOn w:val="a0"/>
    <w:link w:val="21"/>
    <w:rsid w:val="00E3050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A518-AFA9-405A-B1DB-C6E8BFEB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4</TotalTime>
  <Pages>1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Office</cp:lastModifiedBy>
  <cp:revision>115</cp:revision>
  <cp:lastPrinted>2017-10-20T01:07:00Z</cp:lastPrinted>
  <dcterms:created xsi:type="dcterms:W3CDTF">2014-12-25T06:37:00Z</dcterms:created>
  <dcterms:modified xsi:type="dcterms:W3CDTF">2017-11-02T06:37:00Z</dcterms:modified>
</cp:coreProperties>
</file>